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11EA" w14:textId="24A012E0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1</w:t>
      </w:r>
      <w:r w:rsidR="008F1554">
        <w:rPr>
          <w:rFonts w:ascii="Arial" w:hAnsi="Arial" w:cs="Arial"/>
          <w:b/>
          <w:sz w:val="24"/>
          <w:szCs w:val="24"/>
        </w:rPr>
        <w:t>9</w:t>
      </w:r>
      <w:r w:rsidRPr="004F62BB">
        <w:rPr>
          <w:rFonts w:ascii="Arial" w:hAnsi="Arial" w:cs="Arial"/>
          <w:b/>
          <w:sz w:val="24"/>
          <w:szCs w:val="24"/>
        </w:rPr>
        <w:t>/</w:t>
      </w:r>
      <w:r w:rsidR="008F1554">
        <w:rPr>
          <w:rFonts w:ascii="Arial" w:hAnsi="Arial" w:cs="Arial"/>
          <w:b/>
          <w:sz w:val="24"/>
          <w:szCs w:val="24"/>
        </w:rPr>
        <w:t>20</w:t>
      </w:r>
    </w:p>
    <w:p w14:paraId="456D13CE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D8F7F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14:paraId="2B969D75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34C52" w14:textId="77777777"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14:paraId="42D96060" w14:textId="77777777" w:rsidTr="00773654">
        <w:tc>
          <w:tcPr>
            <w:tcW w:w="3260" w:type="dxa"/>
          </w:tcPr>
          <w:p w14:paraId="0133D630" w14:textId="77777777"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14:paraId="3CAC8E3C" w14:textId="6837AF76" w:rsidR="00652B9C" w:rsidRPr="00046E42" w:rsidRDefault="003549A5" w:rsidP="008F15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137E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137EF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 xml:space="preserve"> Investment supporting the Police &amp; Crime Plan</w:t>
            </w:r>
            <w:r w:rsidR="00886EB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F1554">
              <w:rPr>
                <w:rFonts w:ascii="Arial" w:hAnsi="Arial" w:cs="Arial"/>
                <w:b/>
                <w:sz w:val="24"/>
                <w:szCs w:val="24"/>
              </w:rPr>
              <w:t xml:space="preserve">Year End </w:t>
            </w:r>
            <w:r w:rsidR="00886EB3">
              <w:rPr>
                <w:rFonts w:ascii="Arial" w:hAnsi="Arial" w:cs="Arial"/>
                <w:b/>
                <w:sz w:val="24"/>
                <w:szCs w:val="24"/>
              </w:rPr>
              <w:t>monitoring</w:t>
            </w:r>
          </w:p>
        </w:tc>
      </w:tr>
      <w:tr w:rsidR="009F2913" w:rsidRPr="00046E42" w14:paraId="2FB76E44" w14:textId="77777777" w:rsidTr="00773654">
        <w:tc>
          <w:tcPr>
            <w:tcW w:w="3260" w:type="dxa"/>
          </w:tcPr>
          <w:p w14:paraId="3301A263" w14:textId="238956B8" w:rsidR="009F2913" w:rsidRPr="00046E42" w:rsidRDefault="00A760A2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tion </w:t>
            </w:r>
          </w:p>
        </w:tc>
        <w:tc>
          <w:tcPr>
            <w:tcW w:w="5103" w:type="dxa"/>
          </w:tcPr>
          <w:p w14:paraId="60BF8E00" w14:textId="3AF5A181" w:rsidR="009F2913" w:rsidRDefault="009F2913" w:rsidP="008F15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l</w:t>
            </w:r>
          </w:p>
        </w:tc>
      </w:tr>
      <w:tr w:rsidR="009F2913" w:rsidRPr="00046E42" w14:paraId="4145ED2E" w14:textId="77777777" w:rsidTr="00773654">
        <w:tc>
          <w:tcPr>
            <w:tcW w:w="3260" w:type="dxa"/>
          </w:tcPr>
          <w:p w14:paraId="323BD05F" w14:textId="7CE91F34" w:rsidR="009F2913" w:rsidRDefault="00A760A2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 w:rsidR="009F2913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5103" w:type="dxa"/>
          </w:tcPr>
          <w:p w14:paraId="3BB59C9C" w14:textId="30A24B4E" w:rsidR="009F2913" w:rsidRPr="007750CD" w:rsidRDefault="003965B5" w:rsidP="009572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 ii</w:t>
            </w:r>
            <w:bookmarkStart w:id="0" w:name="_GoBack"/>
            <w:bookmarkEnd w:id="0"/>
          </w:p>
        </w:tc>
      </w:tr>
      <w:tr w:rsidR="00652B9C" w:rsidRPr="00046E42" w14:paraId="23BE8D2B" w14:textId="77777777" w:rsidTr="00773654">
        <w:tc>
          <w:tcPr>
            <w:tcW w:w="3260" w:type="dxa"/>
          </w:tcPr>
          <w:p w14:paraId="28531A3E" w14:textId="77777777" w:rsidR="00773654" w:rsidRPr="00046E42" w:rsidRDefault="00517DD2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14:paraId="17228E6C" w14:textId="77777777" w:rsidR="00652B9C" w:rsidRPr="00046E42" w:rsidRDefault="007750CD" w:rsidP="009572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A07AEA" w:rsidRPr="00046E42" w14:paraId="61974E82" w14:textId="77777777" w:rsidTr="00773654">
        <w:tc>
          <w:tcPr>
            <w:tcW w:w="3260" w:type="dxa"/>
          </w:tcPr>
          <w:p w14:paraId="603A6C7B" w14:textId="77777777" w:rsidR="00A07AEA" w:rsidRPr="00046E42" w:rsidRDefault="00A07AEA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14:paraId="3C609DED" w14:textId="18455A96" w:rsidR="00A07AEA" w:rsidRPr="00046E42" w:rsidRDefault="00D77ABA" w:rsidP="0074786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77AB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37EF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07AEA" w:rsidRPr="00046E42" w14:paraId="6B2F9C2F" w14:textId="77777777" w:rsidTr="00773654">
        <w:tc>
          <w:tcPr>
            <w:tcW w:w="3260" w:type="dxa"/>
          </w:tcPr>
          <w:p w14:paraId="04ABC106" w14:textId="77777777" w:rsidR="00A07AEA" w:rsidRPr="00046E42" w:rsidRDefault="00A07AEA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14:paraId="4C18B6F4" w14:textId="07946026" w:rsidR="00A07AEA" w:rsidRPr="00046E42" w:rsidRDefault="008F1554" w:rsidP="00C92BF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C92BF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52B9C" w:rsidRPr="00046E42" w14:paraId="35854334" w14:textId="77777777" w:rsidTr="00773654">
        <w:tc>
          <w:tcPr>
            <w:tcW w:w="3260" w:type="dxa"/>
          </w:tcPr>
          <w:p w14:paraId="1C87A658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14:paraId="1B054DC5" w14:textId="77777777" w:rsidR="00652B9C" w:rsidRPr="00046E42" w:rsidRDefault="00773654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652B9C" w:rsidRPr="00046E42" w14:paraId="27348C40" w14:textId="77777777" w:rsidTr="00773654">
        <w:tc>
          <w:tcPr>
            <w:tcW w:w="3260" w:type="dxa"/>
          </w:tcPr>
          <w:p w14:paraId="546FE40D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773654" w:rsidRPr="00046E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38CAF78" w14:textId="62E700E0" w:rsidR="00652B9C" w:rsidRPr="00046E42" w:rsidRDefault="00D77ABA" w:rsidP="0074786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D77AB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4DD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52B9C" w:rsidRPr="00046E42" w14:paraId="7BC4BEB0" w14:textId="77777777" w:rsidTr="00773654">
        <w:tc>
          <w:tcPr>
            <w:tcW w:w="3260" w:type="dxa"/>
          </w:tcPr>
          <w:p w14:paraId="25F53E2E" w14:textId="77777777" w:rsidR="00652B9C" w:rsidRPr="00046E42" w:rsidRDefault="00517DD2" w:rsidP="009F32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2B9C" w:rsidRPr="00046E42">
              <w:rPr>
                <w:rFonts w:ascii="Arial" w:hAnsi="Arial" w:cs="Arial"/>
                <w:b/>
                <w:sz w:val="24"/>
                <w:szCs w:val="24"/>
              </w:rPr>
              <w:t>Chief Officer:</w:t>
            </w:r>
          </w:p>
        </w:tc>
        <w:tc>
          <w:tcPr>
            <w:tcW w:w="5103" w:type="dxa"/>
          </w:tcPr>
          <w:p w14:paraId="4C5F36C3" w14:textId="77777777" w:rsidR="00652B9C" w:rsidRPr="00046E42" w:rsidRDefault="007750CD" w:rsidP="009F32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652B9C" w:rsidRPr="00046E42" w14:paraId="1B3814CA" w14:textId="77777777" w:rsidTr="00773654">
        <w:tc>
          <w:tcPr>
            <w:tcW w:w="3260" w:type="dxa"/>
          </w:tcPr>
          <w:p w14:paraId="45D45CB3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14:paraId="7EF5151E" w14:textId="3A9859CB" w:rsidR="00652B9C" w:rsidRPr="00046E42" w:rsidRDefault="00D43261" w:rsidP="00F137E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  <w:r w:rsidR="00D77ABA">
              <w:rPr>
                <w:rFonts w:ascii="Arial" w:hAnsi="Arial" w:cs="Arial"/>
                <w:b/>
                <w:sz w:val="24"/>
                <w:szCs w:val="24"/>
              </w:rPr>
              <w:t xml:space="preserve">June 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</w:tbl>
    <w:p w14:paraId="51824AA5" w14:textId="77777777"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0E767DCD" w14:textId="77777777"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72C4DD7D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14:paraId="0571F136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7F3F4E33" w14:textId="4A406B89" w:rsidR="0049768F" w:rsidRDefault="000A6EF4" w:rsidP="00D32834">
      <w:pPr>
        <w:pStyle w:val="NoSpacing"/>
        <w:ind w:left="720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D32834">
        <w:rPr>
          <w:rFonts w:ascii="Arial" w:hAnsi="Arial" w:cs="Arial"/>
          <w:sz w:val="24"/>
          <w:szCs w:val="24"/>
        </w:rPr>
        <w:t xml:space="preserve">is an overarching paper on the investments we </w:t>
      </w:r>
      <w:r w:rsidR="007C5C09">
        <w:rPr>
          <w:rFonts w:ascii="Arial" w:hAnsi="Arial" w:cs="Arial"/>
          <w:sz w:val="24"/>
          <w:szCs w:val="24"/>
        </w:rPr>
        <w:t xml:space="preserve">have made from the 2018/19 Budget </w:t>
      </w:r>
      <w:r w:rsidR="00D32834">
        <w:rPr>
          <w:rFonts w:ascii="Arial" w:hAnsi="Arial" w:cs="Arial"/>
          <w:sz w:val="24"/>
          <w:szCs w:val="24"/>
        </w:rPr>
        <w:t>to support the Police &amp; Crime Plan</w:t>
      </w:r>
      <w:r w:rsidR="00333603">
        <w:rPr>
          <w:rFonts w:ascii="Arial" w:hAnsi="Arial" w:cs="Arial"/>
          <w:sz w:val="24"/>
          <w:szCs w:val="24"/>
        </w:rPr>
        <w:t xml:space="preserve"> and </w:t>
      </w:r>
      <w:r w:rsidR="00D85DA2">
        <w:rPr>
          <w:rFonts w:ascii="Arial" w:hAnsi="Arial" w:cs="Arial"/>
          <w:sz w:val="24"/>
          <w:szCs w:val="24"/>
        </w:rPr>
        <w:t xml:space="preserve">the </w:t>
      </w:r>
      <w:r w:rsidR="00AF473E">
        <w:rPr>
          <w:rFonts w:ascii="Arial" w:hAnsi="Arial" w:cs="Arial"/>
          <w:sz w:val="24"/>
          <w:szCs w:val="24"/>
        </w:rPr>
        <w:t xml:space="preserve">expenditure from </w:t>
      </w:r>
      <w:r w:rsidR="00D85DA2">
        <w:rPr>
          <w:rFonts w:ascii="Arial" w:hAnsi="Arial" w:cs="Arial"/>
          <w:sz w:val="24"/>
          <w:szCs w:val="24"/>
        </w:rPr>
        <w:t xml:space="preserve">that investment at </w:t>
      </w:r>
      <w:r w:rsidR="009C14E2">
        <w:rPr>
          <w:rFonts w:ascii="Arial" w:hAnsi="Arial" w:cs="Arial"/>
          <w:sz w:val="24"/>
          <w:szCs w:val="24"/>
        </w:rPr>
        <w:t>y</w:t>
      </w:r>
      <w:r w:rsidR="00330B53">
        <w:rPr>
          <w:rFonts w:ascii="Arial" w:hAnsi="Arial" w:cs="Arial"/>
          <w:sz w:val="24"/>
          <w:szCs w:val="24"/>
        </w:rPr>
        <w:t xml:space="preserve">ear </w:t>
      </w:r>
      <w:r w:rsidR="009C14E2">
        <w:rPr>
          <w:rFonts w:ascii="Arial" w:hAnsi="Arial" w:cs="Arial"/>
          <w:sz w:val="24"/>
          <w:szCs w:val="24"/>
        </w:rPr>
        <w:t>e</w:t>
      </w:r>
      <w:r w:rsidR="00330B53">
        <w:rPr>
          <w:rFonts w:ascii="Arial" w:hAnsi="Arial" w:cs="Arial"/>
          <w:sz w:val="24"/>
          <w:szCs w:val="24"/>
        </w:rPr>
        <w:t>nd.</w:t>
      </w:r>
    </w:p>
    <w:p w14:paraId="3AA7F376" w14:textId="77777777" w:rsidR="0049768F" w:rsidRDefault="0049768F" w:rsidP="004976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833D64C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57B1190B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401AA95E" w14:textId="77777777"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14:paraId="59E043FA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9CBCF1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14:paraId="17092B57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3532D090" w14:textId="2FA0D58B" w:rsidR="001425A9" w:rsidRDefault="00615DCF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48F9">
        <w:rPr>
          <w:rFonts w:ascii="Arial" w:hAnsi="Arial" w:cs="Arial"/>
          <w:sz w:val="24"/>
          <w:szCs w:val="24"/>
        </w:rPr>
        <w:t xml:space="preserve">Of the </w:t>
      </w:r>
      <w:r w:rsidRPr="00C948F9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9</w:t>
      </w:r>
      <w:r w:rsidRPr="00C94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11</w:t>
      </w:r>
      <w:r w:rsidR="003D1451">
        <w:rPr>
          <w:rFonts w:ascii="Arial" w:hAnsi="Arial" w:cs="Arial"/>
          <w:b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w investments </w:t>
      </w:r>
      <w:r w:rsidRPr="00C948F9">
        <w:rPr>
          <w:rFonts w:ascii="Arial" w:hAnsi="Arial" w:cs="Arial"/>
          <w:sz w:val="24"/>
          <w:szCs w:val="24"/>
        </w:rPr>
        <w:t>identified in 2018/19</w:t>
      </w:r>
      <w:r>
        <w:rPr>
          <w:rFonts w:ascii="Arial" w:hAnsi="Arial" w:cs="Arial"/>
          <w:sz w:val="24"/>
          <w:szCs w:val="24"/>
        </w:rPr>
        <w:t xml:space="preserve"> budget</w:t>
      </w:r>
      <w:r w:rsidR="001425A9">
        <w:rPr>
          <w:rFonts w:ascii="Arial" w:hAnsi="Arial" w:cs="Arial"/>
          <w:sz w:val="24"/>
          <w:szCs w:val="24"/>
        </w:rPr>
        <w:t>;</w:t>
      </w:r>
      <w:r w:rsidRPr="00C948F9">
        <w:rPr>
          <w:rFonts w:ascii="Arial" w:hAnsi="Arial" w:cs="Arial"/>
          <w:sz w:val="24"/>
          <w:szCs w:val="24"/>
        </w:rPr>
        <w:t xml:space="preserve"> </w:t>
      </w:r>
      <w:r w:rsidRPr="00C948F9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8</w:t>
      </w:r>
      <w:r w:rsidRPr="00C948F9">
        <w:rPr>
          <w:rFonts w:ascii="Arial" w:hAnsi="Arial" w:cs="Arial"/>
          <w:b/>
          <w:sz w:val="24"/>
          <w:szCs w:val="24"/>
        </w:rPr>
        <w:t>.</w:t>
      </w:r>
      <w:r w:rsidR="00E72A89">
        <w:rPr>
          <w:rFonts w:ascii="Arial" w:hAnsi="Arial" w:cs="Arial"/>
          <w:b/>
          <w:sz w:val="24"/>
          <w:szCs w:val="24"/>
        </w:rPr>
        <w:t>443</w:t>
      </w:r>
      <w:r w:rsidR="008B320B">
        <w:rPr>
          <w:rFonts w:ascii="Arial" w:hAnsi="Arial" w:cs="Arial"/>
          <w:b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are green risk</w:t>
      </w:r>
      <w:r w:rsidR="00E72A89">
        <w:rPr>
          <w:rFonts w:ascii="Arial" w:hAnsi="Arial" w:cs="Arial"/>
          <w:sz w:val="24"/>
          <w:szCs w:val="24"/>
        </w:rPr>
        <w:t xml:space="preserve"> where the </w:t>
      </w:r>
      <w:r w:rsidR="00E72A89">
        <w:rPr>
          <w:rFonts w:ascii="Arial" w:hAnsi="Arial" w:cs="Arial"/>
          <w:sz w:val="24"/>
          <w:szCs w:val="24"/>
        </w:rPr>
        <w:lastRenderedPageBreak/>
        <w:t xml:space="preserve">investment has been fully utilised, </w:t>
      </w:r>
      <w:r w:rsidR="00E72A89">
        <w:rPr>
          <w:rFonts w:ascii="Arial" w:hAnsi="Arial" w:cs="Arial"/>
          <w:b/>
          <w:sz w:val="24"/>
          <w:szCs w:val="24"/>
        </w:rPr>
        <w:t>£1.104m</w:t>
      </w:r>
      <w:r w:rsidR="00E72A89" w:rsidRPr="00C948F9">
        <w:rPr>
          <w:rFonts w:ascii="Arial" w:hAnsi="Arial" w:cs="Arial"/>
          <w:sz w:val="24"/>
          <w:szCs w:val="24"/>
        </w:rPr>
        <w:t xml:space="preserve"> </w:t>
      </w:r>
      <w:r w:rsidR="001425A9">
        <w:rPr>
          <w:rFonts w:ascii="Arial" w:hAnsi="Arial" w:cs="Arial"/>
          <w:sz w:val="24"/>
          <w:szCs w:val="24"/>
        </w:rPr>
        <w:t xml:space="preserve">for Capital Programme – Revenue Consequence is assessed as </w:t>
      </w:r>
      <w:r w:rsidR="00E72A89" w:rsidRPr="00C948F9">
        <w:rPr>
          <w:rFonts w:ascii="Arial" w:hAnsi="Arial" w:cs="Arial"/>
          <w:sz w:val="24"/>
          <w:szCs w:val="24"/>
        </w:rPr>
        <w:t>amber risk</w:t>
      </w:r>
      <w:r w:rsidR="001425A9">
        <w:rPr>
          <w:rFonts w:ascii="Arial" w:hAnsi="Arial" w:cs="Arial"/>
          <w:sz w:val="24"/>
          <w:szCs w:val="24"/>
        </w:rPr>
        <w:t xml:space="preserve"> due to slippage in the Capital Programme and </w:t>
      </w:r>
      <w:r w:rsidR="001425A9" w:rsidRPr="00784570">
        <w:rPr>
          <w:rFonts w:ascii="Arial" w:hAnsi="Arial" w:cs="Arial"/>
          <w:b/>
          <w:sz w:val="24"/>
          <w:szCs w:val="24"/>
        </w:rPr>
        <w:t>£0.064m</w:t>
      </w:r>
      <w:r w:rsidR="001425A9">
        <w:rPr>
          <w:rFonts w:ascii="Arial" w:hAnsi="Arial" w:cs="Arial"/>
          <w:sz w:val="24"/>
          <w:szCs w:val="24"/>
        </w:rPr>
        <w:t xml:space="preserve"> is no longer required. </w:t>
      </w:r>
    </w:p>
    <w:p w14:paraId="6E8FC97D" w14:textId="77777777" w:rsidR="001425A9" w:rsidRDefault="001425A9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D06E83" w14:textId="756EE307" w:rsidR="00615DCF" w:rsidRDefault="00B86DD7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s since the </w:t>
      </w:r>
      <w:r w:rsidR="001425A9">
        <w:rPr>
          <w:rFonts w:ascii="Arial" w:hAnsi="Arial" w:cs="Arial"/>
          <w:sz w:val="24"/>
          <w:szCs w:val="24"/>
        </w:rPr>
        <w:t>31st J</w:t>
      </w:r>
      <w:r>
        <w:rPr>
          <w:rFonts w:ascii="Arial" w:hAnsi="Arial" w:cs="Arial"/>
          <w:sz w:val="24"/>
          <w:szCs w:val="24"/>
        </w:rPr>
        <w:t>anuary 2019</w:t>
      </w:r>
      <w:r w:rsidR="00F647CE">
        <w:rPr>
          <w:rFonts w:ascii="Arial" w:hAnsi="Arial" w:cs="Arial"/>
          <w:sz w:val="24"/>
          <w:szCs w:val="24"/>
        </w:rPr>
        <w:t xml:space="preserve"> </w:t>
      </w:r>
      <w:r w:rsidR="001425A9">
        <w:rPr>
          <w:rFonts w:ascii="Arial" w:hAnsi="Arial" w:cs="Arial"/>
          <w:sz w:val="24"/>
          <w:szCs w:val="24"/>
        </w:rPr>
        <w:t xml:space="preserve">P&amp;R Board </w:t>
      </w:r>
      <w:r w:rsidR="00F647CE">
        <w:rPr>
          <w:rFonts w:ascii="Arial" w:hAnsi="Arial" w:cs="Arial"/>
          <w:sz w:val="24"/>
          <w:szCs w:val="24"/>
        </w:rPr>
        <w:t xml:space="preserve">investment </w:t>
      </w:r>
      <w:r w:rsidR="000B5078">
        <w:rPr>
          <w:rFonts w:ascii="Arial" w:hAnsi="Arial" w:cs="Arial"/>
          <w:sz w:val="24"/>
          <w:szCs w:val="24"/>
        </w:rPr>
        <w:t xml:space="preserve">monitoring </w:t>
      </w:r>
      <w:r w:rsidR="00F647CE">
        <w:rPr>
          <w:rFonts w:ascii="Arial" w:hAnsi="Arial" w:cs="Arial"/>
          <w:sz w:val="24"/>
          <w:szCs w:val="24"/>
        </w:rPr>
        <w:t>report are the updates on the two Capital Programm</w:t>
      </w:r>
      <w:r>
        <w:rPr>
          <w:rFonts w:ascii="Arial" w:hAnsi="Arial" w:cs="Arial"/>
          <w:sz w:val="24"/>
          <w:szCs w:val="24"/>
        </w:rPr>
        <w:t>e</w:t>
      </w:r>
      <w:r w:rsidR="009C14E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Revenue Consequences and an in</w:t>
      </w:r>
      <w:r w:rsidR="001425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year</w:t>
      </w:r>
      <w:r w:rsidR="00F647CE">
        <w:rPr>
          <w:rFonts w:ascii="Arial" w:hAnsi="Arial" w:cs="Arial"/>
          <w:sz w:val="24"/>
          <w:szCs w:val="24"/>
        </w:rPr>
        <w:t xml:space="preserve"> </w:t>
      </w:r>
      <w:r w:rsidR="000B5078">
        <w:rPr>
          <w:rFonts w:ascii="Arial" w:hAnsi="Arial" w:cs="Arial"/>
          <w:sz w:val="24"/>
          <w:szCs w:val="24"/>
        </w:rPr>
        <w:t xml:space="preserve">change in relation </w:t>
      </w:r>
      <w:r>
        <w:rPr>
          <w:rFonts w:ascii="Arial" w:hAnsi="Arial" w:cs="Arial"/>
          <w:sz w:val="24"/>
          <w:szCs w:val="24"/>
        </w:rPr>
        <w:t xml:space="preserve">Fire collaboration </w:t>
      </w:r>
      <w:r w:rsidR="001425A9">
        <w:rPr>
          <w:rFonts w:ascii="Arial" w:hAnsi="Arial" w:cs="Arial"/>
          <w:sz w:val="24"/>
          <w:szCs w:val="24"/>
        </w:rPr>
        <w:t xml:space="preserve">investment </w:t>
      </w:r>
      <w:r w:rsidR="00F647CE">
        <w:rPr>
          <w:rFonts w:ascii="Arial" w:hAnsi="Arial" w:cs="Arial"/>
          <w:sz w:val="24"/>
          <w:szCs w:val="24"/>
        </w:rPr>
        <w:t>wh</w:t>
      </w:r>
      <w:r w:rsidR="001425A9">
        <w:rPr>
          <w:rFonts w:ascii="Arial" w:hAnsi="Arial" w:cs="Arial"/>
          <w:sz w:val="24"/>
          <w:szCs w:val="24"/>
        </w:rPr>
        <w:t xml:space="preserve">ere £9k of the £0.2m investment </w:t>
      </w:r>
      <w:r w:rsidR="00F647CE">
        <w:rPr>
          <w:rFonts w:ascii="Arial" w:hAnsi="Arial" w:cs="Arial"/>
          <w:sz w:val="24"/>
          <w:szCs w:val="24"/>
        </w:rPr>
        <w:t xml:space="preserve">is </w:t>
      </w:r>
      <w:r w:rsidR="00190141">
        <w:rPr>
          <w:rFonts w:ascii="Arial" w:hAnsi="Arial" w:cs="Arial"/>
          <w:sz w:val="24"/>
          <w:szCs w:val="24"/>
        </w:rPr>
        <w:t xml:space="preserve">now </w:t>
      </w:r>
      <w:r w:rsidR="00F647CE">
        <w:rPr>
          <w:rFonts w:ascii="Arial" w:hAnsi="Arial" w:cs="Arial"/>
          <w:sz w:val="24"/>
          <w:szCs w:val="24"/>
        </w:rPr>
        <w:t>no longer required.</w:t>
      </w:r>
      <w:r w:rsidR="000B5078">
        <w:rPr>
          <w:rFonts w:ascii="Arial" w:hAnsi="Arial" w:cs="Arial"/>
          <w:sz w:val="24"/>
          <w:szCs w:val="24"/>
        </w:rPr>
        <w:t xml:space="preserve"> </w:t>
      </w:r>
    </w:p>
    <w:p w14:paraId="382C837D" w14:textId="77777777" w:rsidR="00615DCF" w:rsidRDefault="00615DCF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699B2C" w14:textId="1BC5F766" w:rsidR="005D3A59" w:rsidRDefault="005D3A59" w:rsidP="003C3379">
      <w:pPr>
        <w:pStyle w:val="NoSpacing"/>
        <w:rPr>
          <w:rFonts w:ascii="Arial" w:hAnsi="Arial" w:cs="Arial"/>
          <w:sz w:val="24"/>
          <w:szCs w:val="24"/>
        </w:rPr>
      </w:pPr>
    </w:p>
    <w:p w14:paraId="3617B1D8" w14:textId="77777777" w:rsidR="00121A7F" w:rsidRPr="007D3E9B" w:rsidRDefault="00665862" w:rsidP="00665862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14:paraId="460E8E99" w14:textId="77777777"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7816956" w14:textId="3C916C66" w:rsidR="00801ECC" w:rsidRDefault="006F7CD8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lice Precept increase of 7.62% </w:t>
      </w:r>
      <w:r w:rsidR="007C5C09">
        <w:rPr>
          <w:rFonts w:ascii="Arial" w:hAnsi="Arial" w:cs="Arial"/>
          <w:sz w:val="24"/>
          <w:szCs w:val="24"/>
        </w:rPr>
        <w:t xml:space="preserve">for 2018/19 </w:t>
      </w:r>
      <w:r>
        <w:rPr>
          <w:rFonts w:ascii="Arial" w:hAnsi="Arial" w:cs="Arial"/>
          <w:sz w:val="24"/>
          <w:szCs w:val="24"/>
        </w:rPr>
        <w:t xml:space="preserve">was approved by the </w:t>
      </w:r>
      <w:r w:rsidRPr="009D22AA">
        <w:rPr>
          <w:rFonts w:ascii="Arial" w:hAnsi="Arial" w:cs="Arial"/>
          <w:sz w:val="24"/>
          <w:szCs w:val="24"/>
        </w:rPr>
        <w:t xml:space="preserve">Essex Police, Fire and Crime Panel </w:t>
      </w:r>
      <w:r>
        <w:rPr>
          <w:rFonts w:ascii="Arial" w:hAnsi="Arial" w:cs="Arial"/>
          <w:sz w:val="24"/>
          <w:szCs w:val="24"/>
        </w:rPr>
        <w:t>on the 22</w:t>
      </w:r>
      <w:r w:rsidRPr="009D22A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uary 2018. </w:t>
      </w:r>
      <w:r w:rsidR="00C040BE"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="00C040BE" w:rsidRPr="00373F7B">
        <w:rPr>
          <w:rFonts w:ascii="Arial" w:hAnsi="Arial" w:cs="Arial"/>
          <w:sz w:val="24"/>
          <w:szCs w:val="24"/>
        </w:rPr>
        <w:t>CC agreed savings and investment plans within the</w:t>
      </w:r>
      <w:r w:rsidR="00C14888">
        <w:rPr>
          <w:rFonts w:ascii="Arial" w:hAnsi="Arial" w:cs="Arial"/>
          <w:sz w:val="24"/>
          <w:szCs w:val="24"/>
        </w:rPr>
        <w:t xml:space="preserve"> 2018/19 budget.</w:t>
      </w:r>
    </w:p>
    <w:p w14:paraId="1EEDCB8B" w14:textId="77777777" w:rsidR="00852069" w:rsidRDefault="00852069" w:rsidP="00852069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8596" w:type="dxa"/>
        <w:tblInd w:w="983" w:type="dxa"/>
        <w:tblLook w:val="04A0" w:firstRow="1" w:lastRow="0" w:firstColumn="1" w:lastColumn="0" w:noHBand="0" w:noVBand="1"/>
      </w:tblPr>
      <w:tblGrid>
        <w:gridCol w:w="7619"/>
        <w:gridCol w:w="977"/>
      </w:tblGrid>
      <w:tr w:rsidR="00852069" w:rsidRPr="00852069" w14:paraId="3E5C405A" w14:textId="77777777" w:rsidTr="00E4620E">
        <w:trPr>
          <w:trHeight w:val="667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3A6501D" w14:textId="10F57D27" w:rsidR="00852069" w:rsidRPr="00852069" w:rsidRDefault="00E4620E" w:rsidP="00CA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able 1 - </w:t>
            </w:r>
            <w:r w:rsidR="00852069"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8/19 Budget</w:t>
            </w:r>
          </w:p>
        </w:tc>
      </w:tr>
      <w:tr w:rsidR="00852069" w:rsidRPr="00852069" w14:paraId="7DE91226" w14:textId="77777777" w:rsidTr="00BE2FE8">
        <w:trPr>
          <w:trHeight w:val="36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9209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5F34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m</w:t>
            </w:r>
          </w:p>
        </w:tc>
      </w:tr>
      <w:tr w:rsidR="00852069" w:rsidRPr="00852069" w14:paraId="40119FAC" w14:textId="77777777" w:rsidTr="00BE2FE8">
        <w:trPr>
          <w:trHeight w:val="36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A27D9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iginal Budget - Budget Book Net Expenditure (prior year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AD57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68.9 </w:t>
            </w:r>
          </w:p>
        </w:tc>
      </w:tr>
      <w:tr w:rsidR="00852069" w:rsidRPr="00852069" w14:paraId="293CAC0B" w14:textId="77777777" w:rsidTr="00BE2FE8">
        <w:trPr>
          <w:trHeight w:val="51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64BE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justment from prior year activity agreed at Budget Setti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D65E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.6 </w:t>
            </w:r>
          </w:p>
        </w:tc>
      </w:tr>
      <w:tr w:rsidR="00852069" w:rsidRPr="00852069" w14:paraId="7A112444" w14:textId="77777777" w:rsidTr="00BE2FE8">
        <w:trPr>
          <w:trHeight w:val="54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7A0D7F2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pening Budget Requiremen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089305D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69.5 </w:t>
            </w:r>
          </w:p>
        </w:tc>
      </w:tr>
      <w:tr w:rsidR="00852069" w:rsidRPr="00852069" w14:paraId="0075F1E3" w14:textId="77777777" w:rsidTr="00BE2FE8">
        <w:trPr>
          <w:trHeight w:val="13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45A7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08BC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52069" w:rsidRPr="00852069" w14:paraId="0A46EFE4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D3FEC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voidable Cost Pressur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0BE4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.5 </w:t>
            </w:r>
          </w:p>
        </w:tc>
      </w:tr>
      <w:tr w:rsidR="00852069" w:rsidRPr="00852069" w14:paraId="27AC3069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DAAEF" w14:textId="77777777" w:rsidR="00852069" w:rsidRPr="005F315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5F31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New Investmen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7A00" w14:textId="77777777" w:rsidR="00852069" w:rsidRPr="005F315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5F31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9.6 </w:t>
            </w:r>
          </w:p>
        </w:tc>
      </w:tr>
      <w:tr w:rsidR="00852069" w:rsidRPr="00852069" w14:paraId="1E2E2B2C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A00E4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hort Term one-off cost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EF03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.3 </w:t>
            </w:r>
          </w:p>
        </w:tc>
      </w:tr>
      <w:tr w:rsidR="00852069" w:rsidRPr="00852069" w14:paraId="5DE6C9BD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EBBB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fer to / (from) Reserves - one off cost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6058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.8 </w:t>
            </w:r>
          </w:p>
        </w:tc>
      </w:tr>
      <w:tr w:rsidR="00852069" w:rsidRPr="00852069" w14:paraId="78606DEE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63338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moval of one-off costs - Short Term budget already in base budge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EA33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.8)</w:t>
            </w:r>
          </w:p>
        </w:tc>
      </w:tr>
      <w:tr w:rsidR="00852069" w:rsidRPr="00852069" w14:paraId="1E7E1B8F" w14:textId="77777777" w:rsidTr="00BE2FE8">
        <w:trPr>
          <w:trHeight w:val="495"/>
        </w:trPr>
        <w:tc>
          <w:tcPr>
            <w:tcW w:w="7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6647A3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dget Requirement - before Savings &amp; Efficienci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6FB93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83.7 </w:t>
            </w:r>
          </w:p>
        </w:tc>
      </w:tr>
      <w:tr w:rsidR="00852069" w:rsidRPr="00852069" w14:paraId="28714B6E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3F8AA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vernment Fundi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890B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69.6)</w:t>
            </w:r>
          </w:p>
        </w:tc>
      </w:tr>
      <w:tr w:rsidR="00852069" w:rsidRPr="00852069" w14:paraId="04C855A1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8C09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 Tax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FD47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06.2)</w:t>
            </w:r>
          </w:p>
        </w:tc>
      </w:tr>
      <w:tr w:rsidR="00852069" w:rsidRPr="00852069" w14:paraId="4120AEBD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9A3E2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 Tax - surplus on Collection Fu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D6E3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.6)</w:t>
            </w:r>
          </w:p>
        </w:tc>
      </w:tr>
      <w:tr w:rsidR="00852069" w:rsidRPr="00852069" w14:paraId="2BD2B4E5" w14:textId="77777777" w:rsidTr="00BE2FE8">
        <w:trPr>
          <w:trHeight w:val="495"/>
        </w:trPr>
        <w:tc>
          <w:tcPr>
            <w:tcW w:w="7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DC4E45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Fundin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37D17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277.4)</w:t>
            </w:r>
          </w:p>
        </w:tc>
      </w:tr>
      <w:tr w:rsidR="00852069" w:rsidRPr="00852069" w14:paraId="71DE94C3" w14:textId="77777777" w:rsidTr="00BE2FE8">
        <w:trPr>
          <w:trHeight w:val="13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915A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1392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52069" w:rsidRPr="00852069" w14:paraId="35493962" w14:textId="77777777" w:rsidTr="00BE2FE8">
        <w:trPr>
          <w:trHeight w:val="915"/>
        </w:trPr>
        <w:tc>
          <w:tcPr>
            <w:tcW w:w="7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02FDFD0C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nnual (Shortfall) / Surplus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before cashable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Savings &amp; Efficiencies Plan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E160BE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3.5)</w:t>
            </w:r>
          </w:p>
        </w:tc>
      </w:tr>
      <w:tr w:rsidR="00852069" w:rsidRPr="00852069" w14:paraId="781E1A2D" w14:textId="77777777" w:rsidTr="00BE2FE8">
        <w:trPr>
          <w:trHeight w:val="623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2B45B5" w14:textId="77777777" w:rsidR="00852069" w:rsidRPr="00852069" w:rsidRDefault="00852069" w:rsidP="00CA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Funded by:</w:t>
            </w:r>
          </w:p>
        </w:tc>
      </w:tr>
      <w:tr w:rsidR="00852069" w:rsidRPr="00852069" w14:paraId="30591A7D" w14:textId="77777777" w:rsidTr="00BE2FE8">
        <w:trPr>
          <w:trHeight w:val="705"/>
        </w:trPr>
        <w:tc>
          <w:tcPr>
            <w:tcW w:w="7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35DF1FFE" w14:textId="77777777" w:rsidR="00852069" w:rsidRPr="00852069" w:rsidRDefault="00852069" w:rsidP="00CA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trategic Change Savings &amp; Efficiencies Plan (S&amp;EP) - 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cashab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BDB1FA0" w14:textId="77777777" w:rsidR="00852069" w:rsidRPr="00852069" w:rsidRDefault="00852069" w:rsidP="00CA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3.5)</w:t>
            </w:r>
          </w:p>
        </w:tc>
      </w:tr>
    </w:tbl>
    <w:p w14:paraId="6559ED52" w14:textId="77777777" w:rsidR="00852069" w:rsidRDefault="00852069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413C97B" w14:textId="728DE6FF" w:rsidR="00E4620E" w:rsidRPr="00364221" w:rsidRDefault="00E4620E" w:rsidP="00E462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642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ble 1 </w:t>
      </w:r>
      <w:r w:rsidRPr="00364221">
        <w:rPr>
          <w:rFonts w:ascii="Arial" w:hAnsi="Arial" w:cs="Arial"/>
          <w:sz w:val="24"/>
          <w:szCs w:val="24"/>
        </w:rPr>
        <w:t>shows the summary budget requirement agreed for 2018/19, the movement in the budget from 2017/18 and within it the £9.6</w:t>
      </w:r>
      <w:r w:rsidR="002D1395">
        <w:rPr>
          <w:rFonts w:ascii="Arial" w:hAnsi="Arial" w:cs="Arial"/>
          <w:sz w:val="24"/>
          <w:szCs w:val="24"/>
        </w:rPr>
        <w:t>11</w:t>
      </w:r>
      <w:r w:rsidRPr="00364221">
        <w:rPr>
          <w:rFonts w:ascii="Arial" w:hAnsi="Arial" w:cs="Arial"/>
          <w:sz w:val="24"/>
          <w:szCs w:val="24"/>
        </w:rPr>
        <w:t xml:space="preserve">m re-occurring new investments.  </w:t>
      </w:r>
    </w:p>
    <w:p w14:paraId="45F260AB" w14:textId="77777777" w:rsidR="00852069" w:rsidRDefault="00852069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735FF3" w14:textId="6245B13E" w:rsidR="008B320B" w:rsidRDefault="008B320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AD945B" w14:textId="17E78E13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4221C8" w14:textId="666391BB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DA96F7" w14:textId="4706E36E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E4FDC75" w14:textId="453FD9D5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D94AB9A" w14:textId="59CA723A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8D1295" w14:textId="6F513859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9EBABFD" w14:textId="332E0DAE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CF8DB4" w14:textId="3375B87C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334A42" w14:textId="2AB27D17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C759354" w14:textId="2DC83C20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B77129" w14:textId="0988AF24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B3AFE6" w14:textId="3CF63CC9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D86D245" w14:textId="25DD9493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999D39" w14:textId="77777777" w:rsidR="00154CAB" w:rsidRDefault="00154CA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42DBD5" w14:textId="77777777" w:rsidR="00C654B8" w:rsidRPr="007D3E9B" w:rsidRDefault="00E92E89" w:rsidP="0030288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451CE2">
        <w:rPr>
          <w:rFonts w:ascii="Arial" w:hAnsi="Arial" w:cs="Arial"/>
          <w:b/>
          <w:sz w:val="24"/>
          <w:szCs w:val="24"/>
          <w:u w:val="single"/>
        </w:rPr>
        <w:t>2018/19 New investment</w:t>
      </w:r>
    </w:p>
    <w:p w14:paraId="65F86EAA" w14:textId="77777777" w:rsidR="00A85689" w:rsidRPr="007D3E9B" w:rsidRDefault="00A85689" w:rsidP="0030288C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6BA6C5E" w14:textId="26E6E3AD" w:rsidR="00785D02" w:rsidRPr="007E7A29" w:rsidRDefault="00C14888" w:rsidP="00017D7D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E94ACD" w:rsidRPr="007E7A29">
        <w:rPr>
          <w:rFonts w:ascii="Arial" w:hAnsi="Arial"/>
          <w:sz w:val="24"/>
        </w:rPr>
        <w:t>he 201</w:t>
      </w:r>
      <w:r w:rsidR="00466C37">
        <w:rPr>
          <w:rFonts w:ascii="Arial" w:hAnsi="Arial"/>
          <w:sz w:val="24"/>
        </w:rPr>
        <w:t>8</w:t>
      </w:r>
      <w:r w:rsidR="00E94ACD" w:rsidRPr="007E7A29">
        <w:rPr>
          <w:rFonts w:ascii="Arial" w:hAnsi="Arial"/>
          <w:sz w:val="24"/>
        </w:rPr>
        <w:t>/1</w:t>
      </w:r>
      <w:r w:rsidR="00466C37">
        <w:rPr>
          <w:rFonts w:ascii="Arial" w:hAnsi="Arial"/>
          <w:sz w:val="24"/>
        </w:rPr>
        <w:t>9</w:t>
      </w:r>
      <w:r w:rsidR="00E94ACD" w:rsidRPr="007E7A29">
        <w:rPr>
          <w:rFonts w:ascii="Arial" w:hAnsi="Arial"/>
          <w:sz w:val="24"/>
        </w:rPr>
        <w:t xml:space="preserve"> </w:t>
      </w:r>
      <w:r w:rsidR="00451CE2">
        <w:rPr>
          <w:rFonts w:ascii="Arial" w:hAnsi="Arial"/>
          <w:sz w:val="24"/>
        </w:rPr>
        <w:t xml:space="preserve">investment and status of investment </w:t>
      </w:r>
      <w:r w:rsidR="00466C37">
        <w:rPr>
          <w:rFonts w:ascii="Arial" w:hAnsi="Arial"/>
          <w:sz w:val="24"/>
        </w:rPr>
        <w:t xml:space="preserve">is </w:t>
      </w:r>
      <w:r w:rsidR="00E94ACD" w:rsidRPr="007E7A29">
        <w:rPr>
          <w:rFonts w:ascii="Arial" w:hAnsi="Arial"/>
          <w:sz w:val="24"/>
        </w:rPr>
        <w:t xml:space="preserve">summarised in </w:t>
      </w:r>
      <w:r w:rsidR="00E4620E">
        <w:rPr>
          <w:rFonts w:ascii="Arial" w:hAnsi="Arial"/>
          <w:sz w:val="24"/>
        </w:rPr>
        <w:t>T</w:t>
      </w:r>
      <w:r w:rsidR="00E94ACD" w:rsidRPr="007E7A29">
        <w:rPr>
          <w:rFonts w:ascii="Arial" w:hAnsi="Arial"/>
          <w:sz w:val="24"/>
        </w:rPr>
        <w:t xml:space="preserve">able </w:t>
      </w:r>
      <w:r w:rsidR="00E4620E">
        <w:rPr>
          <w:rFonts w:ascii="Arial" w:hAnsi="Arial"/>
          <w:sz w:val="24"/>
        </w:rPr>
        <w:t xml:space="preserve">2 </w:t>
      </w:r>
      <w:r w:rsidR="00E94ACD" w:rsidRPr="007E7A29">
        <w:rPr>
          <w:rFonts w:ascii="Arial" w:hAnsi="Arial"/>
          <w:sz w:val="24"/>
        </w:rPr>
        <w:t xml:space="preserve">below. </w:t>
      </w:r>
    </w:p>
    <w:p w14:paraId="38DC083F" w14:textId="77777777" w:rsidR="00B1490E" w:rsidRDefault="00B1490E" w:rsidP="00017D7D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10056" w:type="dxa"/>
        <w:tblInd w:w="846" w:type="dxa"/>
        <w:tblLook w:val="04A0" w:firstRow="1" w:lastRow="0" w:firstColumn="1" w:lastColumn="0" w:noHBand="0" w:noVBand="1"/>
      </w:tblPr>
      <w:tblGrid>
        <w:gridCol w:w="6804"/>
        <w:gridCol w:w="1409"/>
        <w:gridCol w:w="1843"/>
      </w:tblGrid>
      <w:tr w:rsidR="0059738A" w:rsidRPr="00FE76FC" w14:paraId="6D2D4ED2" w14:textId="77777777" w:rsidTr="0013482B">
        <w:trPr>
          <w:trHeight w:val="4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845" w14:textId="52E53562" w:rsidR="0059738A" w:rsidRPr="00C63BA0" w:rsidRDefault="0059738A" w:rsidP="00E462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63B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Table 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01CE" w14:textId="77777777" w:rsidR="0059738A" w:rsidRDefault="0059738A" w:rsidP="00B1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nth 9</w:t>
            </w:r>
          </w:p>
          <w:p w14:paraId="7FE263CE" w14:textId="7CE7ADEB" w:rsidR="0059738A" w:rsidRDefault="0059738A" w:rsidP="00B1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63EA" w14:textId="59507D43" w:rsidR="0059738A" w:rsidRDefault="0059738A" w:rsidP="00B1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ar End</w:t>
            </w:r>
          </w:p>
          <w:p w14:paraId="50BC91AC" w14:textId="12DAE149" w:rsidR="0059738A" w:rsidRPr="00FE76FC" w:rsidRDefault="0059738A" w:rsidP="00B1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</w:tr>
      <w:tr w:rsidR="0059738A" w:rsidRPr="00FE76FC" w14:paraId="3DDD9A18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83C" w14:textId="77777777" w:rsidR="0059738A" w:rsidRPr="00FE76FC" w:rsidRDefault="0059738A" w:rsidP="00B14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06F8" w14:textId="2E3AA755" w:rsidR="0059738A" w:rsidRPr="00FE76FC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D001" w14:textId="2B1BC854" w:rsidR="0059738A" w:rsidRPr="00FE76FC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59738A" w:rsidRPr="00FE76FC" w14:paraId="10A5716D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B90" w14:textId="77777777" w:rsidR="0059738A" w:rsidRPr="00FE76FC" w:rsidRDefault="0059738A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vestment p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an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E4B0" w14:textId="23DCBD89" w:rsidR="0059738A" w:rsidRDefault="008E2981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323" w14:textId="4AD54ABC" w:rsidR="0059738A" w:rsidRPr="00FE76FC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l</w:t>
            </w:r>
          </w:p>
        </w:tc>
      </w:tr>
      <w:tr w:rsidR="0059738A" w:rsidRPr="00FE76FC" w14:paraId="4A9CBEEA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1E1" w14:textId="0B428D98" w:rsidR="0059738A" w:rsidRPr="00FE76FC" w:rsidRDefault="0059738A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vestment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an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mber – Revenue Consequences of Capital Programm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DB1E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B02A061" w14:textId="237926F2" w:rsidR="009E4268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FD1" w14:textId="7E721E55" w:rsidR="0059738A" w:rsidRPr="00FE76FC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4</w:t>
            </w:r>
          </w:p>
        </w:tc>
      </w:tr>
      <w:tr w:rsidR="0059738A" w:rsidRPr="00FE76FC" w14:paraId="326AB5E9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69D" w14:textId="56DD21EA" w:rsidR="0059738A" w:rsidRPr="00FE76FC" w:rsidRDefault="0059738A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vestment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an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re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8FBD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114153E" w14:textId="7460CEE1" w:rsidR="0059738A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200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885DC8C" w14:textId="297C0700" w:rsidR="0059738A" w:rsidRPr="00FE76FC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443</w:t>
            </w:r>
          </w:p>
        </w:tc>
      </w:tr>
      <w:tr w:rsidR="0059738A" w:rsidRPr="00FE76FC" w14:paraId="156AB9E7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7752" w14:textId="77777777" w:rsidR="0059738A" w:rsidRPr="003451C5" w:rsidRDefault="0059738A" w:rsidP="00451C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451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vestment plans – no longer requir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4FED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52D56CE" w14:textId="589E93CF" w:rsidR="0059738A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7028" w14:textId="2A7FD579" w:rsidR="0059738A" w:rsidRPr="0013482B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59738A" w:rsidRPr="00FE76FC" w14:paraId="5A24337C" w14:textId="77777777" w:rsidTr="0013482B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0B3" w14:textId="77777777" w:rsidR="0059738A" w:rsidRPr="00FE76FC" w:rsidRDefault="0059738A" w:rsidP="00451C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ew investment – agreed for 2018/1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41A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627EDCB" w14:textId="0D79106B" w:rsidR="0059738A" w:rsidRPr="008E2981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lastRenderedPageBreak/>
              <w:t>9.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C32" w14:textId="3767DA21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lastRenderedPageBreak/>
              <w:t>9.611</w:t>
            </w:r>
          </w:p>
        </w:tc>
      </w:tr>
      <w:tr w:rsidR="0059738A" w:rsidRPr="00FE76FC" w14:paraId="2BF6AF9F" w14:textId="77777777" w:rsidTr="0013482B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42A" w14:textId="3F4B228B" w:rsidR="0059738A" w:rsidRPr="00336733" w:rsidRDefault="0059738A" w:rsidP="00CA24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vestments </w:t>
            </w:r>
            <w:r w:rsidR="00CA24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ans 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greed from 17/18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–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Gree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2584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7EFD7BA" w14:textId="054189F5" w:rsidR="0059738A" w:rsidRPr="008E2981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A1D" w14:textId="64DA5B5C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95</w:t>
            </w:r>
          </w:p>
        </w:tc>
      </w:tr>
      <w:tr w:rsidR="0059738A" w:rsidRPr="00FE76FC" w14:paraId="7DE7A232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7EA8" w14:textId="5658D1D4" w:rsidR="0059738A" w:rsidRPr="00336733" w:rsidRDefault="0059738A" w:rsidP="00055A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vestment plans 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greed from 17/18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– no longer requir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30EE" w14:textId="77777777" w:rsidR="00154CAB" w:rsidRDefault="00154CAB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826CBCF" w14:textId="489FF6F7" w:rsidR="0059738A" w:rsidRPr="008E2981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4D2" w14:textId="3733C55A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8</w:t>
            </w:r>
          </w:p>
        </w:tc>
      </w:tr>
      <w:tr w:rsidR="0059738A" w:rsidRPr="00FE76FC" w14:paraId="3A45DC12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71A8" w14:textId="7F838E6D" w:rsidR="0059738A" w:rsidRDefault="0059738A" w:rsidP="00D63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 w:rsidR="00D63D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ew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vestment from 2017/</w:t>
            </w:r>
            <w:r w:rsidR="00D63D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8 – </w:t>
            </w:r>
            <w:r w:rsidR="00D63D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outstanding from 2017/18 but still required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069C5" w14:textId="77777777" w:rsidR="008E2981" w:rsidRPr="008E2981" w:rsidRDefault="008E2981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FC270E5" w14:textId="717ABDCE" w:rsidR="0059738A" w:rsidRPr="008E2981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0.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F333" w14:textId="6365B44A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0.313</w:t>
            </w:r>
          </w:p>
        </w:tc>
      </w:tr>
      <w:tr w:rsidR="0059738A" w:rsidRPr="00FE76FC" w14:paraId="25DDD6A3" w14:textId="77777777" w:rsidTr="0013482B">
        <w:trPr>
          <w:trHeight w:val="1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7DFA" w14:textId="77777777" w:rsidR="0059738A" w:rsidRDefault="0059738A" w:rsidP="00336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2E05" w14:textId="77777777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E0C5" w14:textId="7171DE40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9738A" w:rsidRPr="00FE76FC" w14:paraId="4EE64AD6" w14:textId="77777777" w:rsidTr="0013482B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7DC" w14:textId="77777777" w:rsidR="0059738A" w:rsidRPr="00336733" w:rsidRDefault="0059738A" w:rsidP="00336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re-occurring investmen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449D" w14:textId="77777777" w:rsidR="00722823" w:rsidRDefault="00722823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5F11B58" w14:textId="2A84C20D" w:rsidR="0059738A" w:rsidRPr="008E2981" w:rsidRDefault="009E4268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9.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CCC" w14:textId="0FBA3788" w:rsidR="0059738A" w:rsidRPr="008E2981" w:rsidRDefault="0059738A" w:rsidP="0013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E29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9.924</w:t>
            </w:r>
          </w:p>
        </w:tc>
      </w:tr>
    </w:tbl>
    <w:p w14:paraId="73D1CD94" w14:textId="77777777" w:rsidR="00E94ACD" w:rsidRDefault="00E94ACD" w:rsidP="00017D7D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52C89ECD" w14:textId="77777777" w:rsidR="00E94ACD" w:rsidRDefault="00E94ACD" w:rsidP="00454962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14:paraId="7580F802" w14:textId="436A99A0" w:rsidR="00B804D3" w:rsidRDefault="00881EA0" w:rsidP="0059738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33BD6">
        <w:rPr>
          <w:rFonts w:ascii="Arial" w:hAnsi="Arial" w:cs="Arial"/>
          <w:sz w:val="24"/>
          <w:szCs w:val="24"/>
        </w:rPr>
        <w:t>or 2018/19</w:t>
      </w:r>
      <w:r w:rsidR="007C5C09">
        <w:rPr>
          <w:rFonts w:ascii="Arial" w:hAnsi="Arial" w:cs="Arial"/>
          <w:sz w:val="24"/>
          <w:szCs w:val="24"/>
        </w:rPr>
        <w:t>,</w:t>
      </w:r>
      <w:r w:rsidR="00233BD6">
        <w:rPr>
          <w:rFonts w:ascii="Arial" w:hAnsi="Arial" w:cs="Arial"/>
          <w:sz w:val="24"/>
          <w:szCs w:val="24"/>
        </w:rPr>
        <w:t xml:space="preserve"> </w:t>
      </w:r>
      <w:r w:rsidR="00451CE2">
        <w:rPr>
          <w:rFonts w:ascii="Arial" w:hAnsi="Arial" w:cs="Arial"/>
          <w:sz w:val="24"/>
          <w:szCs w:val="24"/>
        </w:rPr>
        <w:t xml:space="preserve">new investment of </w:t>
      </w:r>
      <w:r w:rsidR="00B804D3" w:rsidRPr="007E7A29">
        <w:rPr>
          <w:rFonts w:ascii="Arial" w:hAnsi="Arial" w:cs="Arial"/>
          <w:b/>
          <w:sz w:val="24"/>
          <w:szCs w:val="24"/>
        </w:rPr>
        <w:t>£</w:t>
      </w:r>
      <w:r w:rsidR="00336733">
        <w:rPr>
          <w:rFonts w:ascii="Arial" w:hAnsi="Arial" w:cs="Arial"/>
          <w:b/>
          <w:sz w:val="24"/>
          <w:szCs w:val="24"/>
        </w:rPr>
        <w:t>9</w:t>
      </w:r>
      <w:r w:rsidR="00277BEB">
        <w:rPr>
          <w:rFonts w:ascii="Arial" w:hAnsi="Arial" w:cs="Arial"/>
          <w:b/>
          <w:sz w:val="24"/>
          <w:szCs w:val="24"/>
        </w:rPr>
        <w:t>.</w:t>
      </w:r>
      <w:r w:rsidR="00336733">
        <w:rPr>
          <w:rFonts w:ascii="Arial" w:hAnsi="Arial" w:cs="Arial"/>
          <w:b/>
          <w:sz w:val="24"/>
          <w:szCs w:val="24"/>
        </w:rPr>
        <w:t>611</w:t>
      </w:r>
      <w:r w:rsidR="003549A5">
        <w:rPr>
          <w:rFonts w:ascii="Arial" w:hAnsi="Arial" w:cs="Arial"/>
          <w:b/>
          <w:sz w:val="24"/>
          <w:szCs w:val="24"/>
        </w:rPr>
        <w:t>m</w:t>
      </w:r>
      <w:r w:rsidR="00B804D3">
        <w:rPr>
          <w:rFonts w:ascii="Arial" w:hAnsi="Arial" w:cs="Arial"/>
          <w:sz w:val="24"/>
          <w:szCs w:val="24"/>
        </w:rPr>
        <w:t xml:space="preserve"> </w:t>
      </w:r>
      <w:r w:rsidR="00C97305">
        <w:rPr>
          <w:rFonts w:ascii="Arial" w:hAnsi="Arial" w:cs="Arial"/>
          <w:sz w:val="24"/>
          <w:szCs w:val="24"/>
        </w:rPr>
        <w:t xml:space="preserve">was </w:t>
      </w:r>
      <w:r w:rsidR="00336733">
        <w:rPr>
          <w:rFonts w:ascii="Arial" w:hAnsi="Arial" w:cs="Arial"/>
          <w:sz w:val="24"/>
          <w:szCs w:val="24"/>
        </w:rPr>
        <w:t xml:space="preserve">agreed </w:t>
      </w:r>
      <w:r w:rsidR="00B804D3">
        <w:rPr>
          <w:rFonts w:ascii="Arial" w:hAnsi="Arial" w:cs="Arial"/>
          <w:sz w:val="24"/>
          <w:szCs w:val="24"/>
        </w:rPr>
        <w:t xml:space="preserve">as set out in the </w:t>
      </w:r>
      <w:r w:rsidR="006E07B1">
        <w:rPr>
          <w:rFonts w:ascii="Arial" w:hAnsi="Arial" w:cs="Arial"/>
          <w:sz w:val="24"/>
          <w:szCs w:val="24"/>
        </w:rPr>
        <w:t xml:space="preserve">2018/19 </w:t>
      </w:r>
      <w:r w:rsidR="00FE76FC">
        <w:rPr>
          <w:rFonts w:ascii="Arial" w:hAnsi="Arial" w:cs="Arial"/>
          <w:sz w:val="24"/>
          <w:szCs w:val="24"/>
        </w:rPr>
        <w:t>b</w:t>
      </w:r>
      <w:r w:rsidR="006E07B1">
        <w:rPr>
          <w:rFonts w:ascii="Arial" w:hAnsi="Arial" w:cs="Arial"/>
          <w:sz w:val="24"/>
          <w:szCs w:val="24"/>
        </w:rPr>
        <w:t>udget</w:t>
      </w:r>
      <w:r w:rsidR="007E7A29">
        <w:rPr>
          <w:rFonts w:ascii="Arial" w:hAnsi="Arial" w:cs="Arial"/>
          <w:sz w:val="24"/>
          <w:szCs w:val="24"/>
        </w:rPr>
        <w:t xml:space="preserve">. See </w:t>
      </w:r>
      <w:r w:rsidR="00F9769C">
        <w:rPr>
          <w:rFonts w:ascii="Arial" w:hAnsi="Arial" w:cs="Arial"/>
          <w:sz w:val="24"/>
          <w:szCs w:val="24"/>
        </w:rPr>
        <w:t xml:space="preserve">Appendix 1 </w:t>
      </w:r>
      <w:r w:rsidR="007E7A29">
        <w:rPr>
          <w:rFonts w:ascii="Arial" w:hAnsi="Arial" w:cs="Arial"/>
          <w:sz w:val="24"/>
          <w:szCs w:val="24"/>
        </w:rPr>
        <w:t xml:space="preserve">for a detailed breakdown of the 2018/19 </w:t>
      </w:r>
      <w:r w:rsidR="00451CE2">
        <w:rPr>
          <w:rFonts w:ascii="Arial" w:hAnsi="Arial" w:cs="Arial"/>
          <w:sz w:val="24"/>
          <w:szCs w:val="24"/>
        </w:rPr>
        <w:t>investments</w:t>
      </w:r>
      <w:r w:rsidR="00D85DA2">
        <w:rPr>
          <w:rFonts w:ascii="Arial" w:hAnsi="Arial" w:cs="Arial"/>
          <w:sz w:val="24"/>
          <w:szCs w:val="24"/>
        </w:rPr>
        <w:t xml:space="preserve">, their purpose and </w:t>
      </w:r>
      <w:r w:rsidR="004C6A41">
        <w:rPr>
          <w:rFonts w:ascii="Arial" w:hAnsi="Arial" w:cs="Arial"/>
          <w:sz w:val="24"/>
          <w:szCs w:val="24"/>
        </w:rPr>
        <w:t xml:space="preserve">the year- end position in </w:t>
      </w:r>
      <w:r w:rsidR="00D85DA2">
        <w:rPr>
          <w:rFonts w:ascii="Arial" w:hAnsi="Arial" w:cs="Arial"/>
          <w:sz w:val="24"/>
          <w:szCs w:val="24"/>
        </w:rPr>
        <w:t xml:space="preserve">terms of 2018/19 expenditure and </w:t>
      </w:r>
      <w:r w:rsidR="003549A5">
        <w:rPr>
          <w:rFonts w:ascii="Arial" w:hAnsi="Arial" w:cs="Arial"/>
          <w:sz w:val="24"/>
          <w:szCs w:val="24"/>
        </w:rPr>
        <w:t>20</w:t>
      </w:r>
      <w:r w:rsidR="00D85DA2">
        <w:rPr>
          <w:rFonts w:ascii="Arial" w:hAnsi="Arial" w:cs="Arial"/>
          <w:sz w:val="24"/>
          <w:szCs w:val="24"/>
        </w:rPr>
        <w:t>19/20 on-going impact.</w:t>
      </w:r>
      <w:r w:rsidR="00BA4FE9">
        <w:rPr>
          <w:rFonts w:ascii="Arial" w:hAnsi="Arial" w:cs="Arial"/>
          <w:sz w:val="24"/>
          <w:szCs w:val="24"/>
        </w:rPr>
        <w:t xml:space="preserve"> </w:t>
      </w:r>
    </w:p>
    <w:p w14:paraId="6FB76740" w14:textId="77777777" w:rsidR="00336733" w:rsidRDefault="00336733" w:rsidP="00A12B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BB2071" w14:textId="74FBEA26" w:rsidR="002D1310" w:rsidRDefault="002D1310" w:rsidP="002D131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lso </w:t>
      </w:r>
      <w:r w:rsidRPr="003C3379">
        <w:rPr>
          <w:rFonts w:ascii="Arial" w:hAnsi="Arial" w:cs="Arial"/>
          <w:sz w:val="24"/>
          <w:szCs w:val="24"/>
        </w:rPr>
        <w:t>£0.313m</w:t>
      </w:r>
      <w:r>
        <w:rPr>
          <w:rFonts w:ascii="Arial" w:hAnsi="Arial" w:cs="Arial"/>
          <w:sz w:val="24"/>
          <w:szCs w:val="24"/>
        </w:rPr>
        <w:t xml:space="preserve"> of investments that were agreed but not utilised in the 2017/18 budget, these are reflected in the 2018/19 base budget. The status of these investments is also shown in Appendix 1</w:t>
      </w:r>
      <w:r w:rsidR="009E4268">
        <w:rPr>
          <w:rFonts w:ascii="Arial" w:hAnsi="Arial" w:cs="Arial"/>
          <w:sz w:val="24"/>
          <w:szCs w:val="24"/>
        </w:rPr>
        <w:t>.</w:t>
      </w:r>
      <w:r w:rsidR="00CA248B">
        <w:rPr>
          <w:rFonts w:ascii="Arial" w:hAnsi="Arial" w:cs="Arial"/>
          <w:sz w:val="24"/>
          <w:szCs w:val="24"/>
        </w:rPr>
        <w:t xml:space="preserve"> All investment </w:t>
      </w:r>
      <w:r w:rsidR="0059738A">
        <w:rPr>
          <w:rFonts w:ascii="Arial" w:hAnsi="Arial" w:cs="Arial"/>
          <w:sz w:val="24"/>
          <w:szCs w:val="24"/>
        </w:rPr>
        <w:t>are risk assessed according to the agreed investment being achieved</w:t>
      </w:r>
      <w:r w:rsidR="00CA248B">
        <w:rPr>
          <w:rFonts w:ascii="Arial" w:hAnsi="Arial" w:cs="Arial"/>
          <w:sz w:val="24"/>
          <w:szCs w:val="24"/>
        </w:rPr>
        <w:t xml:space="preserve"> in 2018/19.</w:t>
      </w:r>
      <w:r w:rsidRPr="00E4620E">
        <w:rPr>
          <w:rFonts w:ascii="Arial" w:hAnsi="Arial" w:cs="Arial"/>
          <w:sz w:val="24"/>
          <w:szCs w:val="24"/>
        </w:rPr>
        <w:t xml:space="preserve"> </w:t>
      </w:r>
    </w:p>
    <w:p w14:paraId="561AE639" w14:textId="68DC2449" w:rsidR="0059738A" w:rsidRDefault="0059738A" w:rsidP="002D131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144606E" w14:textId="6386BC30" w:rsidR="0059738A" w:rsidRDefault="0059738A" w:rsidP="0059738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last report to the P&amp;R Board on the 31</w:t>
      </w:r>
      <w:r w:rsidRPr="0078457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19 the following </w:t>
      </w:r>
      <w:r w:rsidR="00154CAB">
        <w:rPr>
          <w:rFonts w:ascii="Arial" w:hAnsi="Arial" w:cs="Arial"/>
          <w:sz w:val="24"/>
          <w:szCs w:val="24"/>
        </w:rPr>
        <w:t xml:space="preserve">three </w:t>
      </w:r>
      <w:r w:rsidR="008E2981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>have been made to the investment plans:</w:t>
      </w:r>
    </w:p>
    <w:p w14:paraId="073405B3" w14:textId="77777777" w:rsidR="0059738A" w:rsidRDefault="0059738A" w:rsidP="0059738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E9DD94A" w14:textId="5F1BAE87" w:rsidR="003C66C6" w:rsidRDefault="00CA248B" w:rsidP="001348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Collaboration – (</w:t>
      </w:r>
      <w:r w:rsidR="008E298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ne 18) - </w:t>
      </w:r>
      <w:r w:rsidR="003C66C6">
        <w:rPr>
          <w:rFonts w:ascii="Arial" w:hAnsi="Arial" w:cs="Arial"/>
          <w:sz w:val="24"/>
          <w:szCs w:val="24"/>
        </w:rPr>
        <w:t>In month 12 a further underspend was returned of £0.009m related to funds not required for the Fire collaboration programme</w:t>
      </w:r>
      <w:r w:rsidR="00D63D26">
        <w:rPr>
          <w:rFonts w:ascii="Arial" w:hAnsi="Arial" w:cs="Arial"/>
          <w:sz w:val="24"/>
          <w:szCs w:val="24"/>
        </w:rPr>
        <w:t xml:space="preserve"> from the overall £0.2m investment.</w:t>
      </w:r>
      <w:r w:rsidR="003C66C6">
        <w:rPr>
          <w:rFonts w:ascii="Arial" w:hAnsi="Arial" w:cs="Arial"/>
          <w:sz w:val="24"/>
          <w:szCs w:val="24"/>
        </w:rPr>
        <w:t xml:space="preserve"> </w:t>
      </w:r>
    </w:p>
    <w:p w14:paraId="4075142B" w14:textId="658EA254" w:rsidR="003E1D0C" w:rsidRDefault="003E1D0C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CBA8C07" w14:textId="69A6CE45" w:rsidR="00CA248B" w:rsidRPr="008E2981" w:rsidRDefault="0048515E" w:rsidP="001425A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E2981">
        <w:rPr>
          <w:rFonts w:ascii="Arial" w:hAnsi="Arial" w:cs="Arial"/>
          <w:sz w:val="24"/>
          <w:szCs w:val="24"/>
        </w:rPr>
        <w:t>£0.499m – Revenue Consequences - Capital Programme – Approved</w:t>
      </w:r>
      <w:r w:rsidR="00CA248B" w:rsidRPr="008E2981">
        <w:rPr>
          <w:rFonts w:ascii="Arial" w:hAnsi="Arial" w:cs="Arial"/>
          <w:sz w:val="24"/>
          <w:szCs w:val="24"/>
        </w:rPr>
        <w:t xml:space="preserve"> - (Line 15)</w:t>
      </w:r>
    </w:p>
    <w:p w14:paraId="34C0DA25" w14:textId="71FF0782" w:rsidR="0048515E" w:rsidRPr="008E2981" w:rsidRDefault="0048515E" w:rsidP="001425A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E2981">
        <w:rPr>
          <w:rFonts w:ascii="Arial" w:hAnsi="Arial" w:cs="Arial"/>
          <w:sz w:val="24"/>
          <w:szCs w:val="24"/>
        </w:rPr>
        <w:t>£0.605m – Revenue Consequences - Capital Programme – Proposed</w:t>
      </w:r>
      <w:r w:rsidR="00CA248B" w:rsidRPr="008E2981">
        <w:rPr>
          <w:rFonts w:ascii="Arial" w:hAnsi="Arial" w:cs="Arial"/>
          <w:sz w:val="24"/>
          <w:szCs w:val="24"/>
        </w:rPr>
        <w:t xml:space="preserve"> – (Line 16)</w:t>
      </w:r>
    </w:p>
    <w:p w14:paraId="2BF650CD" w14:textId="7659BCDE" w:rsidR="0048515E" w:rsidRPr="008E2981" w:rsidRDefault="0048515E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AAA909A" w14:textId="2593EF9F" w:rsidR="00154CAB" w:rsidRDefault="00154CAB" w:rsidP="00154CA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8515E">
        <w:rPr>
          <w:rFonts w:ascii="Arial" w:hAnsi="Arial" w:cs="Arial"/>
          <w:sz w:val="24"/>
          <w:szCs w:val="24"/>
        </w:rPr>
        <w:lastRenderedPageBreak/>
        <w:t>Total underspend</w:t>
      </w:r>
      <w:r>
        <w:rPr>
          <w:rFonts w:ascii="Arial" w:hAnsi="Arial" w:cs="Arial"/>
          <w:sz w:val="24"/>
          <w:szCs w:val="24"/>
        </w:rPr>
        <w:t>s</w:t>
      </w:r>
      <w:r w:rsidRPr="0048515E">
        <w:rPr>
          <w:rFonts w:ascii="Arial" w:hAnsi="Arial" w:cs="Arial"/>
          <w:sz w:val="24"/>
          <w:szCs w:val="24"/>
        </w:rPr>
        <w:t xml:space="preserve"> of £</w:t>
      </w:r>
      <w:r>
        <w:rPr>
          <w:rFonts w:ascii="Arial" w:hAnsi="Arial" w:cs="Arial"/>
          <w:sz w:val="24"/>
          <w:szCs w:val="24"/>
        </w:rPr>
        <w:t>0.508m</w:t>
      </w:r>
      <w:r w:rsidRPr="0048515E">
        <w:rPr>
          <w:rFonts w:ascii="Arial" w:hAnsi="Arial" w:cs="Arial"/>
          <w:sz w:val="24"/>
          <w:szCs w:val="24"/>
        </w:rPr>
        <w:t xml:space="preserve"> against one-off</w:t>
      </w:r>
      <w:r>
        <w:rPr>
          <w:rFonts w:ascii="Arial" w:hAnsi="Arial" w:cs="Arial"/>
          <w:sz w:val="24"/>
          <w:szCs w:val="24"/>
        </w:rPr>
        <w:t xml:space="preserve"> </w:t>
      </w:r>
      <w:r w:rsidRPr="0048515E">
        <w:rPr>
          <w:rFonts w:ascii="Arial" w:hAnsi="Arial" w:cs="Arial"/>
          <w:sz w:val="24"/>
          <w:szCs w:val="24"/>
        </w:rPr>
        <w:t xml:space="preserve">and reoccurring </w:t>
      </w:r>
      <w:r>
        <w:rPr>
          <w:rFonts w:ascii="Arial" w:hAnsi="Arial" w:cs="Arial"/>
          <w:sz w:val="24"/>
          <w:szCs w:val="24"/>
        </w:rPr>
        <w:t xml:space="preserve">revenue consequences from Capital Programmes </w:t>
      </w:r>
      <w:r w:rsidRPr="0048515E">
        <w:rPr>
          <w:rFonts w:ascii="Arial" w:hAnsi="Arial" w:cs="Arial"/>
          <w:sz w:val="24"/>
          <w:szCs w:val="24"/>
        </w:rPr>
        <w:t>is no longer required and has been returned</w:t>
      </w:r>
      <w:r>
        <w:rPr>
          <w:rFonts w:ascii="Arial" w:hAnsi="Arial" w:cs="Arial"/>
          <w:sz w:val="24"/>
          <w:szCs w:val="24"/>
        </w:rPr>
        <w:t xml:space="preserve"> to central funds</w:t>
      </w:r>
      <w:r w:rsidRPr="004851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venue Consequences budgets from Capital Programmes have all been updated as part of 2019/20 budget setting.</w:t>
      </w:r>
    </w:p>
    <w:p w14:paraId="4C7A297A" w14:textId="77777777" w:rsidR="00154CAB" w:rsidRDefault="00154CAB" w:rsidP="00154CA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0DBCE0E" w14:textId="1A4DACEF" w:rsidR="001425A9" w:rsidRDefault="001425A9" w:rsidP="0013482B">
      <w:pPr>
        <w:pStyle w:val="NoSpacing"/>
        <w:rPr>
          <w:rFonts w:ascii="Arial" w:hAnsi="Arial" w:cs="Arial"/>
          <w:sz w:val="24"/>
          <w:szCs w:val="24"/>
        </w:rPr>
      </w:pPr>
    </w:p>
    <w:p w14:paraId="30F00F23" w14:textId="12862F95" w:rsidR="00154CAB" w:rsidRDefault="00154CAB" w:rsidP="0013482B">
      <w:pPr>
        <w:pStyle w:val="NoSpacing"/>
        <w:rPr>
          <w:rFonts w:ascii="Arial" w:hAnsi="Arial" w:cs="Arial"/>
          <w:sz w:val="24"/>
          <w:szCs w:val="24"/>
        </w:rPr>
      </w:pPr>
    </w:p>
    <w:p w14:paraId="40DC343B" w14:textId="31E7B3E2" w:rsidR="00154CAB" w:rsidRDefault="00154CAB" w:rsidP="0013482B">
      <w:pPr>
        <w:pStyle w:val="NoSpacing"/>
        <w:rPr>
          <w:rFonts w:ascii="Arial" w:hAnsi="Arial" w:cs="Arial"/>
          <w:sz w:val="24"/>
          <w:szCs w:val="24"/>
        </w:rPr>
      </w:pPr>
    </w:p>
    <w:p w14:paraId="20ECA611" w14:textId="77777777" w:rsidR="00154CAB" w:rsidRDefault="00154CAB" w:rsidP="0013482B">
      <w:pPr>
        <w:pStyle w:val="NoSpacing"/>
        <w:rPr>
          <w:rFonts w:ascii="Arial" w:hAnsi="Arial" w:cs="Arial"/>
          <w:sz w:val="24"/>
          <w:szCs w:val="24"/>
        </w:rPr>
      </w:pPr>
    </w:p>
    <w:p w14:paraId="24D3D1EE" w14:textId="0CD49DD2" w:rsidR="0048515E" w:rsidRDefault="001425A9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F473E">
        <w:rPr>
          <w:rFonts w:ascii="Arial" w:hAnsi="Arial" w:cs="Arial"/>
          <w:sz w:val="24"/>
          <w:szCs w:val="24"/>
        </w:rPr>
        <w:t xml:space="preserve">Amber status </w:t>
      </w:r>
      <w:r>
        <w:rPr>
          <w:rFonts w:ascii="Arial" w:hAnsi="Arial" w:cs="Arial"/>
          <w:sz w:val="24"/>
          <w:szCs w:val="24"/>
        </w:rPr>
        <w:t xml:space="preserve">on both </w:t>
      </w:r>
      <w:r w:rsidR="008E2981">
        <w:rPr>
          <w:rFonts w:ascii="Arial" w:hAnsi="Arial" w:cs="Arial"/>
          <w:sz w:val="24"/>
          <w:szCs w:val="24"/>
        </w:rPr>
        <w:t xml:space="preserve">the Capital Programme </w:t>
      </w:r>
      <w:r>
        <w:rPr>
          <w:rFonts w:ascii="Arial" w:hAnsi="Arial" w:cs="Arial"/>
          <w:sz w:val="24"/>
          <w:szCs w:val="24"/>
        </w:rPr>
        <w:t xml:space="preserve">revenue consequences investment lines </w:t>
      </w:r>
      <w:r w:rsidRPr="00AF473E">
        <w:rPr>
          <w:rFonts w:ascii="Arial" w:hAnsi="Arial" w:cs="Arial"/>
          <w:sz w:val="24"/>
          <w:szCs w:val="24"/>
        </w:rPr>
        <w:t xml:space="preserve">reflects slippage in </w:t>
      </w:r>
      <w:r>
        <w:rPr>
          <w:rFonts w:ascii="Arial" w:hAnsi="Arial" w:cs="Arial"/>
          <w:sz w:val="24"/>
          <w:szCs w:val="24"/>
        </w:rPr>
        <w:t>the Capital Programme which is reported to the Strategic Board on a quarterly basis. It should also be noted that the force only budgets for 75% of proposed revenue consequences</w:t>
      </w:r>
      <w:r w:rsidR="008E2981">
        <w:rPr>
          <w:rFonts w:ascii="Arial" w:hAnsi="Arial" w:cs="Arial"/>
          <w:sz w:val="24"/>
          <w:szCs w:val="24"/>
        </w:rPr>
        <w:t xml:space="preserve">. </w:t>
      </w:r>
      <w:r w:rsidR="00190141">
        <w:rPr>
          <w:rFonts w:ascii="Arial" w:hAnsi="Arial" w:cs="Arial"/>
          <w:sz w:val="24"/>
          <w:szCs w:val="24"/>
        </w:rPr>
        <w:t xml:space="preserve">Since the </w:t>
      </w:r>
      <w:r w:rsidR="003C66C6">
        <w:rPr>
          <w:rFonts w:ascii="Arial" w:hAnsi="Arial" w:cs="Arial"/>
          <w:sz w:val="24"/>
          <w:szCs w:val="24"/>
        </w:rPr>
        <w:t>last month 9</w:t>
      </w:r>
      <w:r w:rsidR="00886EB3">
        <w:rPr>
          <w:rFonts w:ascii="Arial" w:hAnsi="Arial" w:cs="Arial"/>
          <w:sz w:val="24"/>
          <w:szCs w:val="24"/>
        </w:rPr>
        <w:t xml:space="preserve"> </w:t>
      </w:r>
      <w:r w:rsidR="00190141">
        <w:rPr>
          <w:rFonts w:ascii="Arial" w:hAnsi="Arial" w:cs="Arial"/>
          <w:sz w:val="24"/>
          <w:szCs w:val="24"/>
        </w:rPr>
        <w:t>update, t</w:t>
      </w:r>
      <w:r w:rsidR="0048515E" w:rsidRPr="0048515E">
        <w:rPr>
          <w:rFonts w:ascii="Arial" w:hAnsi="Arial" w:cs="Arial"/>
          <w:sz w:val="24"/>
          <w:szCs w:val="24"/>
        </w:rPr>
        <w:t>otal underspends on</w:t>
      </w:r>
      <w:r w:rsidR="006D1175">
        <w:rPr>
          <w:rFonts w:ascii="Arial" w:hAnsi="Arial" w:cs="Arial"/>
          <w:sz w:val="24"/>
          <w:szCs w:val="24"/>
        </w:rPr>
        <w:t xml:space="preserve"> the</w:t>
      </w:r>
      <w:r w:rsidR="0048515E" w:rsidRPr="0048515E">
        <w:rPr>
          <w:rFonts w:ascii="Arial" w:hAnsi="Arial" w:cs="Arial"/>
          <w:sz w:val="24"/>
          <w:szCs w:val="24"/>
        </w:rPr>
        <w:t xml:space="preserve"> IT </w:t>
      </w:r>
      <w:r w:rsidR="008E2981">
        <w:rPr>
          <w:rFonts w:ascii="Arial" w:hAnsi="Arial" w:cs="Arial"/>
          <w:sz w:val="24"/>
          <w:szCs w:val="24"/>
        </w:rPr>
        <w:t xml:space="preserve">Capital </w:t>
      </w:r>
      <w:r w:rsidR="0048515E" w:rsidRPr="0048515E">
        <w:rPr>
          <w:rFonts w:ascii="Arial" w:hAnsi="Arial" w:cs="Arial"/>
          <w:sz w:val="24"/>
          <w:szCs w:val="24"/>
        </w:rPr>
        <w:t>project revenue consequence</w:t>
      </w:r>
      <w:r w:rsidR="006D1175">
        <w:rPr>
          <w:rFonts w:ascii="Arial" w:hAnsi="Arial" w:cs="Arial"/>
          <w:sz w:val="24"/>
          <w:szCs w:val="24"/>
        </w:rPr>
        <w:t>’</w:t>
      </w:r>
      <w:r w:rsidR="0048515E" w:rsidRPr="0048515E">
        <w:rPr>
          <w:rFonts w:ascii="Arial" w:hAnsi="Arial" w:cs="Arial"/>
          <w:sz w:val="24"/>
          <w:szCs w:val="24"/>
        </w:rPr>
        <w:t xml:space="preserve">s budget have been declared in </w:t>
      </w:r>
      <w:r w:rsidR="00791AC4">
        <w:rPr>
          <w:rFonts w:ascii="Arial" w:hAnsi="Arial" w:cs="Arial"/>
          <w:sz w:val="24"/>
          <w:szCs w:val="24"/>
        </w:rPr>
        <w:t>m</w:t>
      </w:r>
      <w:r w:rsidR="0048515E" w:rsidRPr="0048515E">
        <w:rPr>
          <w:rFonts w:ascii="Arial" w:hAnsi="Arial" w:cs="Arial"/>
          <w:sz w:val="24"/>
          <w:szCs w:val="24"/>
        </w:rPr>
        <w:t>onth</w:t>
      </w:r>
      <w:r w:rsidR="00765DCD">
        <w:rPr>
          <w:rFonts w:ascii="Arial" w:hAnsi="Arial" w:cs="Arial"/>
          <w:sz w:val="24"/>
          <w:szCs w:val="24"/>
        </w:rPr>
        <w:t xml:space="preserve"> </w:t>
      </w:r>
      <w:r w:rsidR="003C66C6">
        <w:rPr>
          <w:rFonts w:ascii="Arial" w:hAnsi="Arial" w:cs="Arial"/>
          <w:sz w:val="24"/>
          <w:szCs w:val="24"/>
        </w:rPr>
        <w:t>12</w:t>
      </w:r>
      <w:r w:rsidR="0048515E" w:rsidRPr="0048515E">
        <w:rPr>
          <w:rFonts w:ascii="Arial" w:hAnsi="Arial" w:cs="Arial"/>
          <w:sz w:val="24"/>
          <w:szCs w:val="24"/>
        </w:rPr>
        <w:t xml:space="preserve">. </w:t>
      </w:r>
    </w:p>
    <w:p w14:paraId="5073C7E4" w14:textId="77777777" w:rsidR="0048515E" w:rsidRDefault="0048515E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8ABE1D3" w14:textId="77777777" w:rsidR="00E72A89" w:rsidRDefault="00E72A89" w:rsidP="00E72A8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91A3A">
        <w:rPr>
          <w:rFonts w:ascii="Arial" w:hAnsi="Arial" w:cs="Arial"/>
          <w:sz w:val="24"/>
          <w:szCs w:val="24"/>
        </w:rPr>
        <w:t xml:space="preserve">Detailed </w:t>
      </w:r>
      <w:r>
        <w:rPr>
          <w:rFonts w:ascii="Arial" w:hAnsi="Arial" w:cs="Arial"/>
          <w:sz w:val="24"/>
          <w:szCs w:val="24"/>
        </w:rPr>
        <w:t xml:space="preserve">analysis </w:t>
      </w:r>
      <w:r w:rsidRPr="00E4620E">
        <w:rPr>
          <w:rFonts w:ascii="Arial" w:hAnsi="Arial" w:cs="Arial"/>
          <w:sz w:val="24"/>
          <w:szCs w:val="24"/>
        </w:rPr>
        <w:t>on the profiling and monitoring of the £4m police recruitment for 150 officers and £1m supporting staff and non-pay cost</w:t>
      </w:r>
      <w:r>
        <w:rPr>
          <w:rFonts w:ascii="Arial" w:hAnsi="Arial" w:cs="Arial"/>
          <w:sz w:val="24"/>
          <w:szCs w:val="24"/>
        </w:rPr>
        <w:t>s</w:t>
      </w:r>
      <w:r w:rsidRPr="00E4620E">
        <w:rPr>
          <w:rFonts w:ascii="Arial" w:hAnsi="Arial" w:cs="Arial"/>
          <w:sz w:val="24"/>
          <w:szCs w:val="24"/>
        </w:rPr>
        <w:t xml:space="preserve"> arising from the 150 officer uplift has been completed, and </w:t>
      </w:r>
      <w:r>
        <w:rPr>
          <w:rFonts w:ascii="Arial" w:hAnsi="Arial" w:cs="Arial"/>
          <w:sz w:val="24"/>
          <w:szCs w:val="24"/>
        </w:rPr>
        <w:t>has been</w:t>
      </w:r>
      <w:r w:rsidRPr="00E4620E">
        <w:rPr>
          <w:rFonts w:ascii="Arial" w:hAnsi="Arial" w:cs="Arial"/>
          <w:sz w:val="24"/>
          <w:szCs w:val="24"/>
        </w:rPr>
        <w:t xml:space="preserve"> monitored</w:t>
      </w:r>
      <w:r>
        <w:rPr>
          <w:rFonts w:ascii="Arial" w:hAnsi="Arial" w:cs="Arial"/>
          <w:sz w:val="24"/>
          <w:szCs w:val="24"/>
        </w:rPr>
        <w:t xml:space="preserve"> by Corporate Finance and Strategic Change and reported as part of the Finance update to the May Performance and Resources board.</w:t>
      </w:r>
    </w:p>
    <w:p w14:paraId="25034740" w14:textId="77777777" w:rsidR="00E72A89" w:rsidRDefault="00E72A89" w:rsidP="00E72A8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7D07B87" w14:textId="4847E1AF" w:rsidR="00E72A89" w:rsidRDefault="008E2981" w:rsidP="00E72A8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year end t</w:t>
      </w:r>
      <w:r w:rsidR="00E72A89">
        <w:rPr>
          <w:rFonts w:ascii="Arial" w:hAnsi="Arial" w:cs="Arial"/>
          <w:sz w:val="24"/>
          <w:szCs w:val="24"/>
        </w:rPr>
        <w:t>here are three areas of investment that are no longer required in 2018/19</w:t>
      </w:r>
    </w:p>
    <w:p w14:paraId="241FC6E2" w14:textId="77777777" w:rsidR="00E72A89" w:rsidRDefault="00E72A89" w:rsidP="00E72A89">
      <w:pPr>
        <w:pStyle w:val="NoSpacing"/>
        <w:rPr>
          <w:rFonts w:ascii="Arial" w:hAnsi="Arial" w:cs="Arial"/>
          <w:sz w:val="24"/>
          <w:szCs w:val="24"/>
        </w:rPr>
      </w:pPr>
    </w:p>
    <w:p w14:paraId="721D8199" w14:textId="688D65C1" w:rsidR="00E72A89" w:rsidRDefault="00E72A89" w:rsidP="00E72A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0.055m Additional Rents</w:t>
      </w:r>
      <w:r w:rsidR="00722823">
        <w:rPr>
          <w:rFonts w:ascii="Arial" w:hAnsi="Arial" w:cs="Arial"/>
          <w:sz w:val="24"/>
          <w:szCs w:val="24"/>
        </w:rPr>
        <w:t xml:space="preserve"> (line 8) - </w:t>
      </w:r>
      <w:r w:rsidRPr="003C3379">
        <w:rPr>
          <w:rFonts w:ascii="Arial" w:hAnsi="Arial" w:cs="Arial"/>
          <w:sz w:val="24"/>
          <w:szCs w:val="24"/>
        </w:rPr>
        <w:t xml:space="preserve">No formal plans to spend remainder of this £55k </w:t>
      </w:r>
      <w:r>
        <w:rPr>
          <w:rFonts w:ascii="Arial" w:hAnsi="Arial" w:cs="Arial"/>
          <w:sz w:val="24"/>
          <w:szCs w:val="24"/>
        </w:rPr>
        <w:t xml:space="preserve">in-year </w:t>
      </w:r>
      <w:r w:rsidRPr="003C3379">
        <w:rPr>
          <w:rFonts w:ascii="Arial" w:hAnsi="Arial" w:cs="Arial"/>
          <w:sz w:val="24"/>
          <w:szCs w:val="24"/>
        </w:rPr>
        <w:t xml:space="preserve">investment as allocation was made on the assumption that Wethersfield store would be closed and a temporary replacement would be required until a </w:t>
      </w:r>
      <w:r w:rsidRPr="003C3379">
        <w:rPr>
          <w:rFonts w:ascii="Arial" w:hAnsi="Arial" w:cs="Arial"/>
          <w:sz w:val="24"/>
          <w:szCs w:val="24"/>
        </w:rPr>
        <w:lastRenderedPageBreak/>
        <w:t>permanent replacement was identified</w:t>
      </w:r>
      <w:r>
        <w:rPr>
          <w:rFonts w:ascii="Arial" w:hAnsi="Arial" w:cs="Arial"/>
          <w:sz w:val="24"/>
          <w:szCs w:val="24"/>
        </w:rPr>
        <w:t xml:space="preserve"> (Reported to January 2019 P&amp;R Board)</w:t>
      </w:r>
      <w:r w:rsidRPr="003C3379">
        <w:rPr>
          <w:rFonts w:ascii="Arial" w:hAnsi="Arial" w:cs="Arial"/>
          <w:sz w:val="24"/>
          <w:szCs w:val="24"/>
        </w:rPr>
        <w:t>.</w:t>
      </w:r>
    </w:p>
    <w:p w14:paraId="7101BEF1" w14:textId="77777777" w:rsidR="00E72A89" w:rsidRDefault="00E72A89" w:rsidP="00E72A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6B072733" w14:textId="6833ECA2" w:rsidR="00E72A89" w:rsidRDefault="00E72A89" w:rsidP="00E72A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0.118m Director of Finance investment</w:t>
      </w:r>
      <w:r w:rsidR="00722823">
        <w:rPr>
          <w:rFonts w:ascii="Arial" w:hAnsi="Arial" w:cs="Arial"/>
          <w:sz w:val="24"/>
          <w:szCs w:val="24"/>
        </w:rPr>
        <w:t xml:space="preserve"> – (line 20) </w:t>
      </w:r>
      <w:r>
        <w:rPr>
          <w:rFonts w:ascii="Arial" w:hAnsi="Arial" w:cs="Arial"/>
          <w:sz w:val="24"/>
          <w:szCs w:val="24"/>
        </w:rPr>
        <w:t xml:space="preserve"> is no longer required as there are no plans to establish and recruit to this role (Reported to January 2019 P&amp;R Board).</w:t>
      </w:r>
    </w:p>
    <w:p w14:paraId="0C77AEEA" w14:textId="77777777" w:rsidR="00E72A89" w:rsidRPr="00E42FC1" w:rsidRDefault="00E72A89" w:rsidP="00E72A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667E0353" w14:textId="5C0F7ADA" w:rsidR="00E72A89" w:rsidRDefault="00E72A89" w:rsidP="00E72A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0.009m of the £0.200m for ECFRS Collaboration programme investment</w:t>
      </w:r>
      <w:r w:rsidR="00722823">
        <w:rPr>
          <w:rFonts w:ascii="Arial" w:hAnsi="Arial" w:cs="Arial"/>
          <w:sz w:val="24"/>
          <w:szCs w:val="24"/>
        </w:rPr>
        <w:t xml:space="preserve"> – (line 18) -  </w:t>
      </w:r>
      <w:r>
        <w:rPr>
          <w:rFonts w:ascii="Arial" w:hAnsi="Arial" w:cs="Arial"/>
          <w:sz w:val="24"/>
          <w:szCs w:val="24"/>
        </w:rPr>
        <w:t>no longer required in year (Reported June 2019 P&amp;R Board).</w:t>
      </w:r>
    </w:p>
    <w:p w14:paraId="0B526976" w14:textId="77777777" w:rsidR="00E72A89" w:rsidRPr="00E42FC1" w:rsidRDefault="00E72A89" w:rsidP="00E72A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98EAF8F" w14:textId="77777777" w:rsidR="005B4008" w:rsidRDefault="005B4008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3020D4" w14:textId="77777777" w:rsidR="005D3A59" w:rsidRDefault="005D3A59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4F74661" w14:textId="77777777" w:rsidR="00121A7F" w:rsidRPr="007D3E9B" w:rsidRDefault="00E92E89" w:rsidP="003832F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3832F7">
        <w:rPr>
          <w:rFonts w:ascii="Arial" w:hAnsi="Arial" w:cs="Arial"/>
          <w:b/>
          <w:sz w:val="24"/>
          <w:szCs w:val="24"/>
          <w:u w:val="single"/>
        </w:rPr>
        <w:t>I</w:t>
      </w:r>
      <w:r w:rsidR="001D5222">
        <w:rPr>
          <w:rFonts w:ascii="Arial" w:hAnsi="Arial" w:cs="Arial"/>
          <w:b/>
          <w:sz w:val="24"/>
          <w:szCs w:val="24"/>
          <w:u w:val="single"/>
        </w:rPr>
        <w:t>mplications (Issues)</w:t>
      </w:r>
    </w:p>
    <w:p w14:paraId="2D53E576" w14:textId="77777777" w:rsidR="00121A7F" w:rsidRPr="007D3E9B" w:rsidRDefault="00121A7F" w:rsidP="006279A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6969AC4" w14:textId="77777777"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</w:t>
      </w:r>
      <w:r w:rsidR="00E05132">
        <w:rPr>
          <w:rFonts w:ascii="Arial" w:hAnsi="Arial" w:cs="Arial"/>
          <w:sz w:val="24"/>
          <w:szCs w:val="24"/>
        </w:rPr>
        <w:t>deliver on agreed investment</w:t>
      </w:r>
      <w:r w:rsidR="00451CE2">
        <w:rPr>
          <w:rFonts w:ascii="Arial" w:hAnsi="Arial" w:cs="Arial"/>
          <w:sz w:val="24"/>
          <w:szCs w:val="24"/>
        </w:rPr>
        <w:t>s will result in the opportunities for service improvement not being realised and the positive impact on the Police &amp; Crime Plan priorities not being realised.</w:t>
      </w:r>
    </w:p>
    <w:p w14:paraId="5ABBFBD6" w14:textId="77777777"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78B92824" w14:textId="77777777" w:rsidR="00E836C6" w:rsidRDefault="00E92E89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 w:rsidRPr="00DE144B">
        <w:rPr>
          <w:rFonts w:ascii="Arial" w:hAnsi="Arial" w:cs="Arial"/>
          <w:b/>
          <w:sz w:val="24"/>
          <w:szCs w:val="24"/>
        </w:rPr>
        <w:t>6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411145"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14:paraId="7245E064" w14:textId="77777777"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14:paraId="7DBE4B25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14:paraId="0855BD29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5C4684F7" w14:textId="77777777" w:rsidR="00E836C6" w:rsidRDefault="00E836C6" w:rsidP="00E836C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11145">
        <w:rPr>
          <w:rFonts w:ascii="Arial" w:hAnsi="Arial" w:cs="Arial"/>
          <w:b/>
          <w:sz w:val="24"/>
          <w:szCs w:val="24"/>
        </w:rPr>
        <w:t>6.2</w:t>
      </w:r>
      <w:r w:rsidRPr="00411145">
        <w:rPr>
          <w:rFonts w:ascii="Arial" w:hAnsi="Arial" w:cs="Arial"/>
          <w:b/>
          <w:sz w:val="24"/>
          <w:szCs w:val="24"/>
        </w:rPr>
        <w:tab/>
      </w:r>
      <w:r w:rsidRPr="00411145">
        <w:rPr>
          <w:rFonts w:ascii="Arial" w:hAnsi="Arial" w:cs="Arial"/>
          <w:b/>
          <w:sz w:val="24"/>
          <w:szCs w:val="24"/>
          <w:u w:val="single"/>
        </w:rPr>
        <w:t>Demand</w:t>
      </w:r>
    </w:p>
    <w:p w14:paraId="1867E4FB" w14:textId="77777777"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4C81E37" w14:textId="77777777" w:rsidR="005D04EF" w:rsidRPr="00F56078" w:rsidRDefault="005D04EF" w:rsidP="00E051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F56078">
        <w:rPr>
          <w:rFonts w:ascii="Arial" w:hAnsi="Arial" w:cs="Arial"/>
          <w:sz w:val="24"/>
          <w:szCs w:val="24"/>
        </w:rPr>
        <w:t xml:space="preserve">Work undertaken by PA Consulting identified an increase in crime and demand for the force. They state </w:t>
      </w:r>
      <w:r w:rsidRPr="00543514">
        <w:rPr>
          <w:rFonts w:ascii="Arial" w:hAnsi="Arial" w:cs="Arial"/>
          <w:b/>
          <w:i/>
          <w:sz w:val="24"/>
          <w:szCs w:val="24"/>
        </w:rPr>
        <w:t>‘The current demand analysis shows that there has been a sustained and, in many areas recently, accelerating increase in crime and incident demand</w:t>
      </w:r>
      <w:r w:rsidRPr="00F56078">
        <w:rPr>
          <w:rFonts w:ascii="Arial" w:hAnsi="Arial" w:cs="Arial"/>
          <w:sz w:val="24"/>
          <w:szCs w:val="24"/>
        </w:rPr>
        <w:t xml:space="preserve">.’ </w:t>
      </w:r>
    </w:p>
    <w:p w14:paraId="6C3C0430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7987F8" w14:textId="3F57AE82" w:rsidR="00E05132" w:rsidRDefault="00E05132" w:rsidP="00E05132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rrent investment in Police Officers number will start to address the findings of the </w:t>
      </w:r>
      <w:r w:rsidRPr="00411145">
        <w:rPr>
          <w:rFonts w:ascii="Arial" w:hAnsi="Arial" w:cs="Arial"/>
          <w:sz w:val="24"/>
          <w:szCs w:val="24"/>
        </w:rPr>
        <w:t>PA Consulting Demand Analysis Report</w:t>
      </w:r>
      <w:r>
        <w:rPr>
          <w:rFonts w:ascii="Arial" w:hAnsi="Arial" w:cs="Arial"/>
          <w:sz w:val="24"/>
          <w:szCs w:val="24"/>
        </w:rPr>
        <w:t xml:space="preserve"> which concluded that significant additional staffing may be needed in Local Policing Areas to cope with increasing levels of demand and to enable a shift towards preventative policing.</w:t>
      </w:r>
    </w:p>
    <w:p w14:paraId="3262098A" w14:textId="77777777" w:rsidR="005D04EF" w:rsidRDefault="005D04EF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7614C1CE" w14:textId="77777777" w:rsidR="005D04EF" w:rsidRDefault="005D04EF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155BF167" w14:textId="77777777" w:rsidR="00121A7F" w:rsidRPr="00DE144B" w:rsidRDefault="00E836C6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E836C6">
        <w:rPr>
          <w:rFonts w:ascii="Arial" w:hAnsi="Arial" w:cs="Arial"/>
          <w:b/>
          <w:sz w:val="24"/>
          <w:szCs w:val="24"/>
        </w:rPr>
        <w:t>6.3</w:t>
      </w:r>
      <w:r w:rsidRPr="00E836C6">
        <w:rPr>
          <w:rFonts w:ascii="Arial" w:hAnsi="Arial" w:cs="Arial"/>
          <w:b/>
          <w:sz w:val="24"/>
          <w:szCs w:val="24"/>
        </w:rPr>
        <w:tab/>
      </w:r>
      <w:r w:rsidR="006279AB" w:rsidRPr="00DE144B">
        <w:rPr>
          <w:rFonts w:ascii="Arial" w:hAnsi="Arial" w:cs="Arial"/>
          <w:b/>
          <w:sz w:val="24"/>
          <w:szCs w:val="24"/>
          <w:u w:val="single"/>
        </w:rPr>
        <w:t>Risks</w:t>
      </w:r>
      <w:r w:rsidR="00D8103E" w:rsidRPr="00DE144B">
        <w:rPr>
          <w:rFonts w:ascii="Arial" w:hAnsi="Arial" w:cs="Arial"/>
          <w:b/>
          <w:sz w:val="24"/>
          <w:szCs w:val="24"/>
          <w:u w:val="single"/>
        </w:rPr>
        <w:t>/Mitigation</w:t>
      </w:r>
    </w:p>
    <w:p w14:paraId="0348AFBF" w14:textId="77777777"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68AF620" w14:textId="77777777"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14:paraId="6C10E4E5" w14:textId="77777777"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14:paraId="5F2A09AB" w14:textId="77777777" w:rsidR="002B56D6" w:rsidRPr="002B56D6" w:rsidRDefault="002B56D6" w:rsidP="002B56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6D6">
        <w:rPr>
          <w:rFonts w:ascii="Arial" w:hAnsi="Arial" w:cs="Arial"/>
          <w:b/>
          <w:sz w:val="24"/>
          <w:szCs w:val="24"/>
        </w:rPr>
        <w:t>6.4</w:t>
      </w:r>
      <w:r w:rsidRPr="002B56D6">
        <w:rPr>
          <w:rFonts w:ascii="Arial" w:hAnsi="Arial" w:cs="Arial"/>
          <w:b/>
          <w:sz w:val="24"/>
          <w:szCs w:val="24"/>
        </w:rPr>
        <w:tab/>
      </w:r>
      <w:r w:rsidRPr="002B56D6"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14:paraId="6AC1D549" w14:textId="77777777"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14:paraId="29204E80" w14:textId="77777777"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investment proposals individually</w:t>
      </w:r>
    </w:p>
    <w:p w14:paraId="57705D70" w14:textId="77777777"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BD82D5" w14:textId="77777777" w:rsidR="001D5222" w:rsidRPr="00DE144B" w:rsidRDefault="002B56D6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E144B">
        <w:rPr>
          <w:rFonts w:ascii="Arial" w:hAnsi="Arial" w:cs="Arial"/>
          <w:b/>
          <w:sz w:val="24"/>
          <w:szCs w:val="24"/>
          <w:u w:val="single"/>
        </w:rPr>
        <w:t>Health and</w:t>
      </w:r>
      <w:r w:rsidR="00652B9C" w:rsidRPr="00DE144B">
        <w:rPr>
          <w:rFonts w:ascii="Arial" w:hAnsi="Arial" w:cs="Arial"/>
          <w:b/>
          <w:sz w:val="24"/>
          <w:szCs w:val="24"/>
          <w:u w:val="single"/>
        </w:rPr>
        <w:t xml:space="preserve"> Safety Implications</w:t>
      </w:r>
      <w:r w:rsidR="00652B9C" w:rsidRPr="00DE144B">
        <w:rPr>
          <w:rFonts w:ascii="Arial" w:hAnsi="Arial" w:cs="Arial"/>
          <w:b/>
          <w:sz w:val="24"/>
          <w:szCs w:val="24"/>
        </w:rPr>
        <w:t xml:space="preserve"> </w:t>
      </w:r>
    </w:p>
    <w:p w14:paraId="5D50E37E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33448DF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14:paraId="07DC3C4D" w14:textId="77777777"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27020CAD" w14:textId="77777777" w:rsidR="003832F7" w:rsidRDefault="00E92E89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7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14:paraId="14AD03E2" w14:textId="77777777"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4C7AC4CA" w14:textId="77777777" w:rsidR="005D04EF" w:rsidRDefault="005D04EF" w:rsidP="005D04EF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Unison, Police Federation and Superintendents Association representatives involved throughout the process of </w:t>
      </w:r>
      <w:r w:rsidR="00E05132">
        <w:rPr>
          <w:rFonts w:ascii="Arial" w:hAnsi="Arial" w:cs="Arial"/>
          <w:sz w:val="24"/>
          <w:szCs w:val="24"/>
        </w:rPr>
        <w:t>setting the budget and agreeing investment priorities for the force.</w:t>
      </w:r>
    </w:p>
    <w:p w14:paraId="1CDC46C0" w14:textId="77777777" w:rsidR="005D04EF" w:rsidRDefault="005D04EF" w:rsidP="005D04E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4992E8F3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lead for local policing ACC Prophet wrote to all Essex Chief Executives to secure views on proposals to increase officer numbers in the general areas proposed. There were </w:t>
      </w:r>
      <w:r w:rsidR="003549A5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replies indicating </w:t>
      </w:r>
      <w:r>
        <w:rPr>
          <w:rFonts w:ascii="Arial" w:hAnsi="Arial" w:cs="Arial"/>
          <w:sz w:val="24"/>
          <w:szCs w:val="24"/>
        </w:rPr>
        <w:lastRenderedPageBreak/>
        <w:t>broad support for increased numbers in local policing.</w:t>
      </w:r>
    </w:p>
    <w:p w14:paraId="23FF8AC5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7B6EE7" w14:textId="77777777"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235A4466" w14:textId="21CE9076" w:rsidR="00017D7D" w:rsidRPr="007D3E9B" w:rsidRDefault="000B5733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14:paraId="58FEC489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C6A08C" w14:textId="51EA171E" w:rsidR="00E05132" w:rsidRDefault="00E05132" w:rsidP="00C92BF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C92BFB">
        <w:rPr>
          <w:rFonts w:ascii="Arial" w:hAnsi="Arial" w:cs="Arial"/>
          <w:sz w:val="24"/>
          <w:szCs w:val="24"/>
        </w:rPr>
        <w:t xml:space="preserve">final report </w:t>
      </w:r>
      <w:r w:rsidR="00765DCD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>£9.6</w:t>
      </w:r>
      <w:r w:rsidR="00B11C6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m investments</w:t>
      </w:r>
      <w:r w:rsidR="00933524">
        <w:rPr>
          <w:rFonts w:ascii="Arial" w:hAnsi="Arial" w:cs="Arial"/>
          <w:sz w:val="24"/>
          <w:szCs w:val="24"/>
        </w:rPr>
        <w:t xml:space="preserve"> </w:t>
      </w:r>
      <w:r w:rsidR="007C5C09">
        <w:rPr>
          <w:rFonts w:ascii="Arial" w:hAnsi="Arial" w:cs="Arial"/>
          <w:sz w:val="24"/>
          <w:szCs w:val="24"/>
        </w:rPr>
        <w:t xml:space="preserve">for 2018/19 </w:t>
      </w:r>
      <w:r w:rsidR="00933524">
        <w:rPr>
          <w:rFonts w:ascii="Arial" w:hAnsi="Arial" w:cs="Arial"/>
          <w:sz w:val="24"/>
          <w:szCs w:val="24"/>
        </w:rPr>
        <w:t xml:space="preserve">and </w:t>
      </w:r>
      <w:r w:rsidR="00933524" w:rsidRPr="003C3379">
        <w:rPr>
          <w:rFonts w:ascii="Arial" w:hAnsi="Arial" w:cs="Arial"/>
          <w:sz w:val="24"/>
          <w:szCs w:val="24"/>
        </w:rPr>
        <w:t>£0.313m</w:t>
      </w:r>
      <w:r w:rsidR="00933524">
        <w:rPr>
          <w:rFonts w:ascii="Arial" w:hAnsi="Arial" w:cs="Arial"/>
          <w:sz w:val="24"/>
          <w:szCs w:val="24"/>
        </w:rPr>
        <w:t xml:space="preserve"> of investments that were agreed but not utilised in the 2017/18 </w:t>
      </w:r>
      <w:r w:rsidR="00C13926">
        <w:rPr>
          <w:rFonts w:ascii="Arial" w:hAnsi="Arial" w:cs="Arial"/>
          <w:sz w:val="24"/>
          <w:szCs w:val="24"/>
        </w:rPr>
        <w:t>budget</w:t>
      </w:r>
      <w:r w:rsidR="008E2981">
        <w:rPr>
          <w:rFonts w:ascii="Arial" w:hAnsi="Arial" w:cs="Arial"/>
          <w:sz w:val="24"/>
          <w:szCs w:val="24"/>
        </w:rPr>
        <w:t xml:space="preserve"> and </w:t>
      </w:r>
      <w:r w:rsidR="00C92BFB">
        <w:rPr>
          <w:rFonts w:ascii="Arial" w:hAnsi="Arial" w:cs="Arial"/>
          <w:sz w:val="24"/>
          <w:szCs w:val="24"/>
        </w:rPr>
        <w:t>focuses on the year end position</w:t>
      </w:r>
      <w:r w:rsidR="008E2981">
        <w:rPr>
          <w:rFonts w:ascii="Arial" w:hAnsi="Arial" w:cs="Arial"/>
          <w:sz w:val="24"/>
          <w:szCs w:val="24"/>
        </w:rPr>
        <w:t>.</w:t>
      </w:r>
    </w:p>
    <w:p w14:paraId="1F0A0077" w14:textId="77777777" w:rsidR="00E05132" w:rsidRDefault="00E05132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DC09465" w14:textId="7AAD6FBF" w:rsidR="00732BBA" w:rsidRDefault="00F544EC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ing of </w:t>
      </w:r>
      <w:r w:rsidR="00605446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forecast variances on </w:t>
      </w:r>
      <w:r w:rsidR="007C5C09">
        <w:rPr>
          <w:rFonts w:ascii="Arial" w:hAnsi="Arial" w:cs="Arial"/>
          <w:sz w:val="24"/>
          <w:szCs w:val="24"/>
        </w:rPr>
        <w:t xml:space="preserve">2019/20 </w:t>
      </w:r>
      <w:r w:rsidR="00E05132">
        <w:rPr>
          <w:rFonts w:ascii="Arial" w:hAnsi="Arial" w:cs="Arial"/>
          <w:sz w:val="24"/>
          <w:szCs w:val="24"/>
        </w:rPr>
        <w:t>projected investment will be updated as financial monitoring indicates any variances from investment plans.</w:t>
      </w:r>
      <w:r w:rsidR="00605446">
        <w:rPr>
          <w:rFonts w:ascii="Arial" w:hAnsi="Arial" w:cs="Arial"/>
          <w:sz w:val="24"/>
          <w:szCs w:val="24"/>
        </w:rPr>
        <w:t xml:space="preserve"> </w:t>
      </w:r>
      <w:r w:rsidR="000B5733">
        <w:rPr>
          <w:rFonts w:ascii="Arial" w:hAnsi="Arial" w:cs="Arial"/>
          <w:sz w:val="24"/>
          <w:szCs w:val="24"/>
        </w:rPr>
        <w:t>Q</w:t>
      </w:r>
      <w:r w:rsidR="00902645">
        <w:rPr>
          <w:rFonts w:ascii="Arial" w:hAnsi="Arial" w:cs="Arial"/>
          <w:sz w:val="24"/>
          <w:szCs w:val="24"/>
        </w:rPr>
        <w:t>uarterly monitoring of 2019/20 investments will commence</w:t>
      </w:r>
      <w:r w:rsidR="000B5733">
        <w:rPr>
          <w:rFonts w:ascii="Arial" w:hAnsi="Arial" w:cs="Arial"/>
          <w:sz w:val="24"/>
          <w:szCs w:val="24"/>
        </w:rPr>
        <w:t xml:space="preserve"> in July</w:t>
      </w:r>
      <w:r w:rsidR="00A43A69">
        <w:rPr>
          <w:rFonts w:ascii="Arial" w:hAnsi="Arial" w:cs="Arial"/>
          <w:sz w:val="24"/>
          <w:szCs w:val="24"/>
        </w:rPr>
        <w:t>/August</w:t>
      </w:r>
      <w:r w:rsidR="000B5733">
        <w:rPr>
          <w:rFonts w:ascii="Arial" w:hAnsi="Arial" w:cs="Arial"/>
          <w:sz w:val="24"/>
          <w:szCs w:val="24"/>
        </w:rPr>
        <w:t xml:space="preserve"> 2019</w:t>
      </w:r>
      <w:r w:rsidR="00902645">
        <w:rPr>
          <w:rFonts w:ascii="Arial" w:hAnsi="Arial" w:cs="Arial"/>
          <w:sz w:val="24"/>
          <w:szCs w:val="24"/>
        </w:rPr>
        <w:t xml:space="preserve">. </w:t>
      </w:r>
    </w:p>
    <w:p w14:paraId="4009C540" w14:textId="77777777" w:rsidR="00602597" w:rsidRDefault="00602597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1E10AEE" w14:textId="77777777" w:rsidR="00665862" w:rsidRDefault="00665862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16D2EC4" w14:textId="7BAA4B9E" w:rsidR="007750CD" w:rsidRDefault="000B5733" w:rsidP="0066586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E92E89">
        <w:rPr>
          <w:rFonts w:ascii="Arial" w:hAnsi="Arial" w:cs="Arial"/>
          <w:b/>
          <w:sz w:val="24"/>
          <w:szCs w:val="24"/>
        </w:rPr>
        <w:t>10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Decisions Required by the P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olice,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F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ire and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rime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 w:rsidR="00E92E89">
        <w:rPr>
          <w:rFonts w:ascii="Arial" w:hAnsi="Arial" w:cs="Arial"/>
          <w:b/>
          <w:sz w:val="24"/>
          <w:szCs w:val="24"/>
          <w:u w:val="single"/>
        </w:rPr>
        <w:t>ommissioner</w:t>
      </w:r>
    </w:p>
    <w:p w14:paraId="14A7FB09" w14:textId="77777777" w:rsidR="00146E8F" w:rsidRDefault="00146E8F" w:rsidP="00146E8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DFA2559" w14:textId="7F6083F9" w:rsidR="00617F1E" w:rsidRDefault="00146E8F" w:rsidP="00F9769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decisions required from the PFCC at this stage, report is for information only, and updates will continue</w:t>
      </w:r>
      <w:r w:rsidR="00F9769C">
        <w:rPr>
          <w:rFonts w:ascii="Arial" w:hAnsi="Arial" w:cs="Arial"/>
          <w:sz w:val="24"/>
          <w:szCs w:val="24"/>
        </w:rPr>
        <w:t xml:space="preserve"> to be presented to this board.</w:t>
      </w:r>
    </w:p>
    <w:p w14:paraId="34B3F30D" w14:textId="2775D653" w:rsidR="00864B66" w:rsidRDefault="00864B66" w:rsidP="00F9769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EABE60C" w14:textId="06AC4F28" w:rsidR="00864B66" w:rsidRDefault="00864B66" w:rsidP="00F9769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B65623D" w14:textId="2BAD0ECE" w:rsidR="00864B66" w:rsidRDefault="00864B66" w:rsidP="00F9769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0A7E544" w14:textId="111E3C5E" w:rsidR="00864B66" w:rsidRDefault="00864B66" w:rsidP="00F9769C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  <w:sectPr w:rsidR="00864B66" w:rsidSect="00864B66">
          <w:headerReference w:type="default" r:id="rId8"/>
          <w:footerReference w:type="default" r:id="rId9"/>
          <w:pgSz w:w="11906" w:h="16838"/>
          <w:pgMar w:top="720" w:right="426" w:bottom="720" w:left="568" w:header="708" w:footer="174" w:gutter="0"/>
          <w:cols w:space="708"/>
          <w:docGrid w:linePitch="360"/>
        </w:sectPr>
      </w:pPr>
    </w:p>
    <w:p w14:paraId="3934E372" w14:textId="1C85B025" w:rsidR="0011022F" w:rsidRDefault="0011022F" w:rsidP="00340E91">
      <w:pPr>
        <w:spacing w:after="0" w:line="240" w:lineRule="auto"/>
        <w:ind w:left="-709" w:firstLine="142"/>
        <w:rPr>
          <w:rFonts w:ascii="Arial" w:hAnsi="Arial" w:cs="Arial"/>
          <w:b/>
          <w:sz w:val="24"/>
          <w:szCs w:val="24"/>
        </w:rPr>
      </w:pPr>
    </w:p>
    <w:p w14:paraId="373A980E" w14:textId="5151ABE5" w:rsidR="0011022F" w:rsidRDefault="0011022F" w:rsidP="0013482B">
      <w:pPr>
        <w:rPr>
          <w:rFonts w:ascii="Arial" w:hAnsi="Arial" w:cs="Arial"/>
          <w:b/>
          <w:sz w:val="24"/>
          <w:szCs w:val="24"/>
        </w:rPr>
      </w:pPr>
    </w:p>
    <w:sectPr w:rsidR="0011022F" w:rsidSect="0013482B">
      <w:footerReference w:type="default" r:id="rId10"/>
      <w:pgSz w:w="11906" w:h="16838"/>
      <w:pgMar w:top="720" w:right="425" w:bottom="720" w:left="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FD86" w14:textId="77777777" w:rsidR="00722823" w:rsidRDefault="00722823" w:rsidP="00121A7F">
      <w:pPr>
        <w:spacing w:after="0" w:line="240" w:lineRule="auto"/>
      </w:pPr>
      <w:r>
        <w:separator/>
      </w:r>
    </w:p>
  </w:endnote>
  <w:endnote w:type="continuationSeparator" w:id="0">
    <w:p w14:paraId="496AC763" w14:textId="77777777" w:rsidR="00722823" w:rsidRDefault="00722823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14786"/>
      <w:docPartObj>
        <w:docPartGallery w:val="Page Numbers (Bottom of Page)"/>
        <w:docPartUnique/>
      </w:docPartObj>
    </w:sdtPr>
    <w:sdtEndPr/>
    <w:sdtContent>
      <w:sdt>
        <w:sdtPr>
          <w:id w:val="-169104072"/>
          <w:docPartObj>
            <w:docPartGallery w:val="Page Numbers (Top of Page)"/>
            <w:docPartUnique/>
          </w:docPartObj>
        </w:sdtPr>
        <w:sdtEndPr/>
        <w:sdtContent>
          <w:p w14:paraId="2A786ECE" w14:textId="77D6D634" w:rsidR="00722823" w:rsidRDefault="00722823">
            <w:pPr>
              <w:pStyle w:val="Footer"/>
              <w:jc w:val="center"/>
            </w:pPr>
            <w:r>
              <w:t>OFFICIAL</w:t>
            </w:r>
          </w:p>
          <w:p w14:paraId="693FA1DC" w14:textId="3039DD87" w:rsidR="00722823" w:rsidRPr="005D43EC" w:rsidRDefault="00722823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3965B5">
              <w:rPr>
                <w:bCs/>
                <w:noProof/>
              </w:rPr>
              <w:t>1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3965B5">
              <w:rPr>
                <w:bCs/>
                <w:noProof/>
              </w:rPr>
              <w:t>6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14:paraId="14CB8B90" w14:textId="77D6D634" w:rsidR="00722823" w:rsidRDefault="00722823">
            <w:pPr>
              <w:pStyle w:val="Footer"/>
              <w:jc w:val="center"/>
            </w:pPr>
            <w:r>
              <w:t>OFFICIAL</w:t>
            </w:r>
          </w:p>
          <w:p w14:paraId="5FB5D5D9" w14:textId="346648A5" w:rsidR="00722823" w:rsidRPr="005D43EC" w:rsidRDefault="00722823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3965B5">
              <w:rPr>
                <w:bCs/>
                <w:noProof/>
              </w:rPr>
              <w:t>6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3965B5">
              <w:rPr>
                <w:bCs/>
                <w:noProof/>
              </w:rPr>
              <w:t>6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01FF" w14:textId="77777777" w:rsidR="00722823" w:rsidRDefault="00722823" w:rsidP="00121A7F">
      <w:pPr>
        <w:spacing w:after="0" w:line="240" w:lineRule="auto"/>
      </w:pPr>
      <w:r>
        <w:separator/>
      </w:r>
    </w:p>
  </w:footnote>
  <w:footnote w:type="continuationSeparator" w:id="0">
    <w:p w14:paraId="090B6856" w14:textId="77777777" w:rsidR="00722823" w:rsidRDefault="00722823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5A1B" w14:textId="653BF44C" w:rsidR="00722823" w:rsidRDefault="00722823" w:rsidP="007750CD">
    <w:pPr>
      <w:pStyle w:val="Header"/>
      <w:jc w:val="center"/>
    </w:pPr>
    <w:r>
      <w:t>Appendix 1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613"/>
    <w:multiLevelType w:val="hybridMultilevel"/>
    <w:tmpl w:val="2F3A0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20B91E01"/>
    <w:multiLevelType w:val="hybridMultilevel"/>
    <w:tmpl w:val="A2CE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4784494E"/>
    <w:multiLevelType w:val="hybridMultilevel"/>
    <w:tmpl w:val="FBB60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6E39"/>
    <w:multiLevelType w:val="hybridMultilevel"/>
    <w:tmpl w:val="7D20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5C5"/>
    <w:multiLevelType w:val="hybridMultilevel"/>
    <w:tmpl w:val="E4FE7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E3AC4"/>
    <w:multiLevelType w:val="hybridMultilevel"/>
    <w:tmpl w:val="6890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1C218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338"/>
    <w:multiLevelType w:val="hybridMultilevel"/>
    <w:tmpl w:val="A0C08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4C66"/>
    <w:rsid w:val="00011353"/>
    <w:rsid w:val="00017D7D"/>
    <w:rsid w:val="00025CD5"/>
    <w:rsid w:val="00027D5B"/>
    <w:rsid w:val="00031E89"/>
    <w:rsid w:val="00046E42"/>
    <w:rsid w:val="00047164"/>
    <w:rsid w:val="000530FA"/>
    <w:rsid w:val="00055AA1"/>
    <w:rsid w:val="00060F58"/>
    <w:rsid w:val="0006544B"/>
    <w:rsid w:val="00072162"/>
    <w:rsid w:val="000738E5"/>
    <w:rsid w:val="00084225"/>
    <w:rsid w:val="00084CF3"/>
    <w:rsid w:val="000A004E"/>
    <w:rsid w:val="000A183E"/>
    <w:rsid w:val="000A34E4"/>
    <w:rsid w:val="000A6EF4"/>
    <w:rsid w:val="000B5078"/>
    <w:rsid w:val="000B5733"/>
    <w:rsid w:val="000B59B9"/>
    <w:rsid w:val="000B5BA3"/>
    <w:rsid w:val="000C2D1D"/>
    <w:rsid w:val="000C774D"/>
    <w:rsid w:val="000D6353"/>
    <w:rsid w:val="000E247C"/>
    <w:rsid w:val="000E7F17"/>
    <w:rsid w:val="000F02F6"/>
    <w:rsid w:val="0011022F"/>
    <w:rsid w:val="00121849"/>
    <w:rsid w:val="00121A7F"/>
    <w:rsid w:val="001309FA"/>
    <w:rsid w:val="0013482B"/>
    <w:rsid w:val="001409E3"/>
    <w:rsid w:val="001425A9"/>
    <w:rsid w:val="00143B66"/>
    <w:rsid w:val="001458B4"/>
    <w:rsid w:val="00146E8F"/>
    <w:rsid w:val="0015099C"/>
    <w:rsid w:val="00154CAB"/>
    <w:rsid w:val="00172B39"/>
    <w:rsid w:val="0017706A"/>
    <w:rsid w:val="00182A62"/>
    <w:rsid w:val="00190141"/>
    <w:rsid w:val="00194F93"/>
    <w:rsid w:val="001A25EF"/>
    <w:rsid w:val="001B71D4"/>
    <w:rsid w:val="001D1D15"/>
    <w:rsid w:val="001D5222"/>
    <w:rsid w:val="001D7396"/>
    <w:rsid w:val="001E1EA2"/>
    <w:rsid w:val="001E2DAF"/>
    <w:rsid w:val="001F76DD"/>
    <w:rsid w:val="00207FCB"/>
    <w:rsid w:val="00215C52"/>
    <w:rsid w:val="002169F9"/>
    <w:rsid w:val="00220B41"/>
    <w:rsid w:val="002306ED"/>
    <w:rsid w:val="0023169A"/>
    <w:rsid w:val="00233BD6"/>
    <w:rsid w:val="00234BCF"/>
    <w:rsid w:val="00234CBD"/>
    <w:rsid w:val="0023660D"/>
    <w:rsid w:val="002433D5"/>
    <w:rsid w:val="0025158C"/>
    <w:rsid w:val="002551A3"/>
    <w:rsid w:val="00261C9E"/>
    <w:rsid w:val="0027082F"/>
    <w:rsid w:val="00274BF5"/>
    <w:rsid w:val="0027632B"/>
    <w:rsid w:val="002767F6"/>
    <w:rsid w:val="00277BEB"/>
    <w:rsid w:val="00282721"/>
    <w:rsid w:val="002A20A4"/>
    <w:rsid w:val="002A40D7"/>
    <w:rsid w:val="002B02A3"/>
    <w:rsid w:val="002B1193"/>
    <w:rsid w:val="002B4DD9"/>
    <w:rsid w:val="002B56D6"/>
    <w:rsid w:val="002C373B"/>
    <w:rsid w:val="002D1310"/>
    <w:rsid w:val="002D1395"/>
    <w:rsid w:val="002D1694"/>
    <w:rsid w:val="002D5F70"/>
    <w:rsid w:val="002E0E52"/>
    <w:rsid w:val="002E46DF"/>
    <w:rsid w:val="002E6DF5"/>
    <w:rsid w:val="002F5D84"/>
    <w:rsid w:val="0030288C"/>
    <w:rsid w:val="00303CE2"/>
    <w:rsid w:val="00330B53"/>
    <w:rsid w:val="003334D3"/>
    <w:rsid w:val="00333603"/>
    <w:rsid w:val="00336733"/>
    <w:rsid w:val="00336E37"/>
    <w:rsid w:val="00340E91"/>
    <w:rsid w:val="003451C5"/>
    <w:rsid w:val="003473DC"/>
    <w:rsid w:val="003549A5"/>
    <w:rsid w:val="00364221"/>
    <w:rsid w:val="00373F7B"/>
    <w:rsid w:val="003740E3"/>
    <w:rsid w:val="00375FA1"/>
    <w:rsid w:val="00376772"/>
    <w:rsid w:val="003832F7"/>
    <w:rsid w:val="00391A28"/>
    <w:rsid w:val="003965B5"/>
    <w:rsid w:val="003A0F89"/>
    <w:rsid w:val="003A1588"/>
    <w:rsid w:val="003A6527"/>
    <w:rsid w:val="003B390D"/>
    <w:rsid w:val="003B3AFA"/>
    <w:rsid w:val="003C3379"/>
    <w:rsid w:val="003C66C6"/>
    <w:rsid w:val="003D1451"/>
    <w:rsid w:val="003D3276"/>
    <w:rsid w:val="003D7E50"/>
    <w:rsid w:val="003E1D0C"/>
    <w:rsid w:val="003E37B2"/>
    <w:rsid w:val="003F7C58"/>
    <w:rsid w:val="00420751"/>
    <w:rsid w:val="00421F6F"/>
    <w:rsid w:val="00422532"/>
    <w:rsid w:val="0044665D"/>
    <w:rsid w:val="00451CE2"/>
    <w:rsid w:val="004521B5"/>
    <w:rsid w:val="00454962"/>
    <w:rsid w:val="00454A8B"/>
    <w:rsid w:val="0046078C"/>
    <w:rsid w:val="004633EE"/>
    <w:rsid w:val="00466C37"/>
    <w:rsid w:val="00477477"/>
    <w:rsid w:val="00481761"/>
    <w:rsid w:val="0048515E"/>
    <w:rsid w:val="00493615"/>
    <w:rsid w:val="0049768F"/>
    <w:rsid w:val="004B55E7"/>
    <w:rsid w:val="004C1619"/>
    <w:rsid w:val="004C6A41"/>
    <w:rsid w:val="004E393C"/>
    <w:rsid w:val="004E4F0C"/>
    <w:rsid w:val="004E7E29"/>
    <w:rsid w:val="004F3338"/>
    <w:rsid w:val="004F62BB"/>
    <w:rsid w:val="00517DD2"/>
    <w:rsid w:val="00523007"/>
    <w:rsid w:val="005254F4"/>
    <w:rsid w:val="00537502"/>
    <w:rsid w:val="00545BE3"/>
    <w:rsid w:val="00553C96"/>
    <w:rsid w:val="00557DCB"/>
    <w:rsid w:val="00561A5C"/>
    <w:rsid w:val="00571633"/>
    <w:rsid w:val="0058070A"/>
    <w:rsid w:val="00583860"/>
    <w:rsid w:val="0058623C"/>
    <w:rsid w:val="00596599"/>
    <w:rsid w:val="0059738A"/>
    <w:rsid w:val="005A7360"/>
    <w:rsid w:val="005B0777"/>
    <w:rsid w:val="005B4008"/>
    <w:rsid w:val="005B5642"/>
    <w:rsid w:val="005B7D39"/>
    <w:rsid w:val="005C0DD5"/>
    <w:rsid w:val="005C2D39"/>
    <w:rsid w:val="005D04EF"/>
    <w:rsid w:val="005D0DEE"/>
    <w:rsid w:val="005D3A59"/>
    <w:rsid w:val="005D4366"/>
    <w:rsid w:val="005F3159"/>
    <w:rsid w:val="005F5CFC"/>
    <w:rsid w:val="00602597"/>
    <w:rsid w:val="00604089"/>
    <w:rsid w:val="00605446"/>
    <w:rsid w:val="00605A97"/>
    <w:rsid w:val="0060785B"/>
    <w:rsid w:val="00612F87"/>
    <w:rsid w:val="00615DCF"/>
    <w:rsid w:val="00617F1E"/>
    <w:rsid w:val="00625A6B"/>
    <w:rsid w:val="006279AB"/>
    <w:rsid w:val="0063208F"/>
    <w:rsid w:val="00651C0B"/>
    <w:rsid w:val="00652B9C"/>
    <w:rsid w:val="00656F5B"/>
    <w:rsid w:val="006615E2"/>
    <w:rsid w:val="00665862"/>
    <w:rsid w:val="006709F9"/>
    <w:rsid w:val="0067460B"/>
    <w:rsid w:val="00681F66"/>
    <w:rsid w:val="0068430E"/>
    <w:rsid w:val="00691459"/>
    <w:rsid w:val="006A0919"/>
    <w:rsid w:val="006B0DD2"/>
    <w:rsid w:val="006B262E"/>
    <w:rsid w:val="006C15EF"/>
    <w:rsid w:val="006D1175"/>
    <w:rsid w:val="006E07B1"/>
    <w:rsid w:val="006E1105"/>
    <w:rsid w:val="006E1977"/>
    <w:rsid w:val="006F0768"/>
    <w:rsid w:val="006F271A"/>
    <w:rsid w:val="006F7CD8"/>
    <w:rsid w:val="007068DB"/>
    <w:rsid w:val="00715AEC"/>
    <w:rsid w:val="00716FC2"/>
    <w:rsid w:val="007219A0"/>
    <w:rsid w:val="007222D9"/>
    <w:rsid w:val="00722823"/>
    <w:rsid w:val="00732BBA"/>
    <w:rsid w:val="0073463F"/>
    <w:rsid w:val="0073617C"/>
    <w:rsid w:val="00736BF4"/>
    <w:rsid w:val="007427EA"/>
    <w:rsid w:val="0074786A"/>
    <w:rsid w:val="007571F5"/>
    <w:rsid w:val="007574E7"/>
    <w:rsid w:val="00765DCD"/>
    <w:rsid w:val="00773654"/>
    <w:rsid w:val="007750CD"/>
    <w:rsid w:val="00785D02"/>
    <w:rsid w:val="00785D1E"/>
    <w:rsid w:val="00791AC4"/>
    <w:rsid w:val="00794A51"/>
    <w:rsid w:val="007A4CFA"/>
    <w:rsid w:val="007A5D1D"/>
    <w:rsid w:val="007A7C60"/>
    <w:rsid w:val="007B066F"/>
    <w:rsid w:val="007B4F45"/>
    <w:rsid w:val="007B5B30"/>
    <w:rsid w:val="007B7FD5"/>
    <w:rsid w:val="007C30C4"/>
    <w:rsid w:val="007C5C09"/>
    <w:rsid w:val="007D3E9B"/>
    <w:rsid w:val="007D46DE"/>
    <w:rsid w:val="007E313F"/>
    <w:rsid w:val="007E4D43"/>
    <w:rsid w:val="007E7A29"/>
    <w:rsid w:val="007F244C"/>
    <w:rsid w:val="00801ECC"/>
    <w:rsid w:val="00802D3B"/>
    <w:rsid w:val="00817206"/>
    <w:rsid w:val="00826A22"/>
    <w:rsid w:val="00841A12"/>
    <w:rsid w:val="00846579"/>
    <w:rsid w:val="0084761D"/>
    <w:rsid w:val="0085074A"/>
    <w:rsid w:val="00851884"/>
    <w:rsid w:val="00851B2D"/>
    <w:rsid w:val="00852069"/>
    <w:rsid w:val="00852B97"/>
    <w:rsid w:val="0086018B"/>
    <w:rsid w:val="00864B66"/>
    <w:rsid w:val="0088090F"/>
    <w:rsid w:val="00881EA0"/>
    <w:rsid w:val="00885D18"/>
    <w:rsid w:val="00886EB3"/>
    <w:rsid w:val="00896252"/>
    <w:rsid w:val="008A5ABB"/>
    <w:rsid w:val="008A679C"/>
    <w:rsid w:val="008B19D3"/>
    <w:rsid w:val="008B320B"/>
    <w:rsid w:val="008B76AF"/>
    <w:rsid w:val="008C59EB"/>
    <w:rsid w:val="008D191F"/>
    <w:rsid w:val="008E2981"/>
    <w:rsid w:val="008E522B"/>
    <w:rsid w:val="008F1554"/>
    <w:rsid w:val="008F3195"/>
    <w:rsid w:val="00902645"/>
    <w:rsid w:val="00913EEA"/>
    <w:rsid w:val="0092106F"/>
    <w:rsid w:val="009250FB"/>
    <w:rsid w:val="00933524"/>
    <w:rsid w:val="009572B1"/>
    <w:rsid w:val="00963B61"/>
    <w:rsid w:val="0096423E"/>
    <w:rsid w:val="00973AC1"/>
    <w:rsid w:val="00977757"/>
    <w:rsid w:val="00982775"/>
    <w:rsid w:val="00993DE1"/>
    <w:rsid w:val="009B18EC"/>
    <w:rsid w:val="009C14E2"/>
    <w:rsid w:val="009D0CC1"/>
    <w:rsid w:val="009E1BC0"/>
    <w:rsid w:val="009E4268"/>
    <w:rsid w:val="009F2913"/>
    <w:rsid w:val="009F3263"/>
    <w:rsid w:val="009F756F"/>
    <w:rsid w:val="00A06048"/>
    <w:rsid w:val="00A0687C"/>
    <w:rsid w:val="00A07AEA"/>
    <w:rsid w:val="00A11306"/>
    <w:rsid w:val="00A11310"/>
    <w:rsid w:val="00A12B81"/>
    <w:rsid w:val="00A20D3C"/>
    <w:rsid w:val="00A2231D"/>
    <w:rsid w:val="00A300A3"/>
    <w:rsid w:val="00A3756C"/>
    <w:rsid w:val="00A43A69"/>
    <w:rsid w:val="00A471C9"/>
    <w:rsid w:val="00A6525B"/>
    <w:rsid w:val="00A67619"/>
    <w:rsid w:val="00A67698"/>
    <w:rsid w:val="00A73F34"/>
    <w:rsid w:val="00A760A2"/>
    <w:rsid w:val="00A7645F"/>
    <w:rsid w:val="00A85689"/>
    <w:rsid w:val="00AA1B3B"/>
    <w:rsid w:val="00AA4995"/>
    <w:rsid w:val="00AB1FBF"/>
    <w:rsid w:val="00AB247E"/>
    <w:rsid w:val="00AC1ABD"/>
    <w:rsid w:val="00AD0BDC"/>
    <w:rsid w:val="00AD1F17"/>
    <w:rsid w:val="00AE12A8"/>
    <w:rsid w:val="00AF473E"/>
    <w:rsid w:val="00AF7F10"/>
    <w:rsid w:val="00B11C64"/>
    <w:rsid w:val="00B1372E"/>
    <w:rsid w:val="00B1490E"/>
    <w:rsid w:val="00B173B6"/>
    <w:rsid w:val="00B179F2"/>
    <w:rsid w:val="00B22C94"/>
    <w:rsid w:val="00B420C0"/>
    <w:rsid w:val="00B51396"/>
    <w:rsid w:val="00B52952"/>
    <w:rsid w:val="00B6614B"/>
    <w:rsid w:val="00B72A27"/>
    <w:rsid w:val="00B737EB"/>
    <w:rsid w:val="00B7514F"/>
    <w:rsid w:val="00B804D3"/>
    <w:rsid w:val="00B82AD0"/>
    <w:rsid w:val="00B86DD7"/>
    <w:rsid w:val="00B86FD0"/>
    <w:rsid w:val="00B91A3A"/>
    <w:rsid w:val="00B93107"/>
    <w:rsid w:val="00BA4FE9"/>
    <w:rsid w:val="00BB061F"/>
    <w:rsid w:val="00BC3A8F"/>
    <w:rsid w:val="00BC3DD7"/>
    <w:rsid w:val="00BC5DCA"/>
    <w:rsid w:val="00BD2EAA"/>
    <w:rsid w:val="00BD4A2F"/>
    <w:rsid w:val="00BE2FE8"/>
    <w:rsid w:val="00C03CC6"/>
    <w:rsid w:val="00C040BE"/>
    <w:rsid w:val="00C07266"/>
    <w:rsid w:val="00C1201E"/>
    <w:rsid w:val="00C13482"/>
    <w:rsid w:val="00C13926"/>
    <w:rsid w:val="00C14888"/>
    <w:rsid w:val="00C157CE"/>
    <w:rsid w:val="00C203C9"/>
    <w:rsid w:val="00C30181"/>
    <w:rsid w:val="00C309B4"/>
    <w:rsid w:val="00C37DBF"/>
    <w:rsid w:val="00C4106D"/>
    <w:rsid w:val="00C440FF"/>
    <w:rsid w:val="00C44E4F"/>
    <w:rsid w:val="00C63BA0"/>
    <w:rsid w:val="00C64F88"/>
    <w:rsid w:val="00C654B8"/>
    <w:rsid w:val="00C73C8C"/>
    <w:rsid w:val="00C755A2"/>
    <w:rsid w:val="00C8083A"/>
    <w:rsid w:val="00C82CAE"/>
    <w:rsid w:val="00C92BFB"/>
    <w:rsid w:val="00C948F9"/>
    <w:rsid w:val="00C97305"/>
    <w:rsid w:val="00CA1344"/>
    <w:rsid w:val="00CA248B"/>
    <w:rsid w:val="00CB4533"/>
    <w:rsid w:val="00D051FC"/>
    <w:rsid w:val="00D10FF4"/>
    <w:rsid w:val="00D27368"/>
    <w:rsid w:val="00D32834"/>
    <w:rsid w:val="00D417D2"/>
    <w:rsid w:val="00D43261"/>
    <w:rsid w:val="00D44BCC"/>
    <w:rsid w:val="00D459B2"/>
    <w:rsid w:val="00D63D26"/>
    <w:rsid w:val="00D76F55"/>
    <w:rsid w:val="00D77ABA"/>
    <w:rsid w:val="00D8103E"/>
    <w:rsid w:val="00D83DE6"/>
    <w:rsid w:val="00D84F3C"/>
    <w:rsid w:val="00D85DA2"/>
    <w:rsid w:val="00DA617B"/>
    <w:rsid w:val="00DE144B"/>
    <w:rsid w:val="00DF07AE"/>
    <w:rsid w:val="00DF3881"/>
    <w:rsid w:val="00DF6E8D"/>
    <w:rsid w:val="00E05132"/>
    <w:rsid w:val="00E165E9"/>
    <w:rsid w:val="00E2703B"/>
    <w:rsid w:val="00E31EA3"/>
    <w:rsid w:val="00E42FC1"/>
    <w:rsid w:val="00E4620E"/>
    <w:rsid w:val="00E46E83"/>
    <w:rsid w:val="00E5308C"/>
    <w:rsid w:val="00E55BFD"/>
    <w:rsid w:val="00E633E1"/>
    <w:rsid w:val="00E705B2"/>
    <w:rsid w:val="00E72A89"/>
    <w:rsid w:val="00E836C6"/>
    <w:rsid w:val="00E84792"/>
    <w:rsid w:val="00E92E89"/>
    <w:rsid w:val="00E94ACD"/>
    <w:rsid w:val="00EA430C"/>
    <w:rsid w:val="00EA4712"/>
    <w:rsid w:val="00EA7F85"/>
    <w:rsid w:val="00EB1329"/>
    <w:rsid w:val="00EB41AC"/>
    <w:rsid w:val="00EE31B8"/>
    <w:rsid w:val="00EF20B1"/>
    <w:rsid w:val="00EF448C"/>
    <w:rsid w:val="00EF49BE"/>
    <w:rsid w:val="00F027F3"/>
    <w:rsid w:val="00F04AA9"/>
    <w:rsid w:val="00F06234"/>
    <w:rsid w:val="00F11D66"/>
    <w:rsid w:val="00F137EF"/>
    <w:rsid w:val="00F14A2E"/>
    <w:rsid w:val="00F31E8F"/>
    <w:rsid w:val="00F33F6B"/>
    <w:rsid w:val="00F36501"/>
    <w:rsid w:val="00F44851"/>
    <w:rsid w:val="00F539B0"/>
    <w:rsid w:val="00F544EC"/>
    <w:rsid w:val="00F54896"/>
    <w:rsid w:val="00F55E6F"/>
    <w:rsid w:val="00F62826"/>
    <w:rsid w:val="00F647BE"/>
    <w:rsid w:val="00F647CE"/>
    <w:rsid w:val="00F8243D"/>
    <w:rsid w:val="00F86457"/>
    <w:rsid w:val="00F9769C"/>
    <w:rsid w:val="00FA0511"/>
    <w:rsid w:val="00FB1AEC"/>
    <w:rsid w:val="00FB268D"/>
    <w:rsid w:val="00FC17CD"/>
    <w:rsid w:val="00FD55ED"/>
    <w:rsid w:val="00FD6CAB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49A8D7"/>
  <w15:docId w15:val="{24A6F812-93C9-4486-9D73-8C3D1D44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76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ED9-88AB-4C2A-9FFD-B1F4CBC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40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Fry</dc:creator>
  <cp:lastModifiedBy>Anna Hook 42078328</cp:lastModifiedBy>
  <cp:revision>2</cp:revision>
  <cp:lastPrinted>2017-10-18T10:29:00Z</cp:lastPrinted>
  <dcterms:created xsi:type="dcterms:W3CDTF">2019-06-19T11:56:00Z</dcterms:created>
  <dcterms:modified xsi:type="dcterms:W3CDTF">2019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